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F31E" w14:textId="4D0D054B" w:rsidR="00ED4295" w:rsidRPr="00E649AD" w:rsidRDefault="00ED4295" w:rsidP="00E0143A">
      <w:pPr>
        <w:spacing w:after="0" w:line="240" w:lineRule="auto"/>
        <w:ind w:left="10206"/>
        <w:rPr>
          <w:rFonts w:ascii="Times New Roman" w:hAnsi="Times New Roman"/>
          <w:sz w:val="24"/>
          <w:szCs w:val="24"/>
          <w:lang w:val="uk-UA"/>
        </w:rPr>
      </w:pPr>
      <w:r w:rsidRPr="00E649AD">
        <w:rPr>
          <w:rFonts w:ascii="Times New Roman" w:hAnsi="Times New Roman"/>
          <w:sz w:val="24"/>
          <w:szCs w:val="24"/>
          <w:lang w:val="uk-UA"/>
        </w:rPr>
        <w:t>Додаток 2</w:t>
      </w:r>
    </w:p>
    <w:p w14:paraId="6230C3A0" w14:textId="77777777" w:rsidR="00ED4295" w:rsidRPr="00E649AD" w:rsidRDefault="00ED4295" w:rsidP="00E0143A">
      <w:pPr>
        <w:spacing w:after="0" w:line="240" w:lineRule="auto"/>
        <w:ind w:left="10206"/>
        <w:rPr>
          <w:rFonts w:ascii="Times New Roman" w:hAnsi="Times New Roman"/>
          <w:sz w:val="24"/>
          <w:szCs w:val="24"/>
          <w:lang w:val="uk-UA"/>
        </w:rPr>
      </w:pPr>
      <w:r w:rsidRPr="00E649AD">
        <w:rPr>
          <w:rFonts w:ascii="Times New Roman" w:hAnsi="Times New Roman"/>
          <w:sz w:val="24"/>
          <w:szCs w:val="24"/>
          <w:lang w:val="uk-UA"/>
        </w:rPr>
        <w:t xml:space="preserve">до Антикорупційної програми Державної служби морського і внутрішнього водного транспорту та судноплавства України </w:t>
      </w:r>
      <w:r w:rsidRPr="00E649AD">
        <w:rPr>
          <w:rFonts w:ascii="Times New Roman" w:hAnsi="Times New Roman"/>
          <w:sz w:val="24"/>
          <w:szCs w:val="24"/>
          <w:lang w:val="uk-UA"/>
        </w:rPr>
        <w:br/>
        <w:t>на 2023–2025 роки</w:t>
      </w:r>
    </w:p>
    <w:p w14:paraId="66639C49" w14:textId="099B4C5A" w:rsidR="00990290" w:rsidRPr="00E649AD" w:rsidRDefault="00990290" w:rsidP="00E0143A">
      <w:pPr>
        <w:pStyle w:val="3"/>
        <w:spacing w:before="0" w:after="0" w:line="240" w:lineRule="auto"/>
        <w:ind w:left="10206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</w:pPr>
      <w:r w:rsidRPr="00E649AD">
        <w:rPr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  <w:t>(пункт 7 розділ</w:t>
      </w:r>
      <w:r w:rsidR="00553295" w:rsidRPr="00E649AD">
        <w:rPr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  <w:t>у</w:t>
      </w:r>
      <w:r w:rsidRPr="00E649AD">
        <w:rPr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  <w:t xml:space="preserve"> ІІ)</w:t>
      </w:r>
    </w:p>
    <w:p w14:paraId="11FF0751" w14:textId="77777777" w:rsidR="00034026" w:rsidRPr="00E649AD" w:rsidRDefault="00034026" w:rsidP="00E649AD">
      <w:pPr>
        <w:spacing w:line="240" w:lineRule="auto"/>
        <w:rPr>
          <w:b/>
          <w:bCs/>
          <w:lang w:val="ru-RU"/>
        </w:rPr>
      </w:pPr>
    </w:p>
    <w:p w14:paraId="71AD051B" w14:textId="77777777" w:rsidR="00F70015" w:rsidRDefault="00DA7530" w:rsidP="00E649AD">
      <w:pPr>
        <w:pStyle w:val="3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90290">
        <w:rPr>
          <w:rFonts w:ascii="Times New Roman" w:hAnsi="Times New Roman"/>
          <w:color w:val="000000"/>
          <w:sz w:val="24"/>
          <w:szCs w:val="24"/>
          <w:lang w:val="uk-UA"/>
        </w:rPr>
        <w:t>РЕЄСТР РИЗИКІВ</w:t>
      </w:r>
      <w:r w:rsidR="00990290" w:rsidRPr="0099029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14:paraId="3468B1CD" w14:textId="5134CD18" w:rsidR="00DA7530" w:rsidRDefault="00990290" w:rsidP="00E0143A">
      <w:pPr>
        <w:pStyle w:val="3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90290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210446" w:rsidRPr="00990290">
        <w:rPr>
          <w:rFonts w:ascii="Times New Roman" w:hAnsi="Times New Roman"/>
          <w:color w:val="000000"/>
          <w:sz w:val="24"/>
          <w:szCs w:val="24"/>
          <w:lang w:val="uk-UA"/>
        </w:rPr>
        <w:t xml:space="preserve"> діяльності </w:t>
      </w:r>
      <w:r w:rsidR="000D6EFB">
        <w:rPr>
          <w:rFonts w:ascii="Times New Roman" w:hAnsi="Times New Roman"/>
          <w:color w:val="000000"/>
          <w:sz w:val="24"/>
          <w:szCs w:val="24"/>
          <w:lang w:val="uk-UA"/>
        </w:rPr>
        <w:t>Державної служби морського і внутрішнього водного транспорту та судноплавства України</w:t>
      </w:r>
      <w:r w:rsidR="00AA6B7C" w:rsidRPr="0099029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14:paraId="5E5E02FB" w14:textId="77777777" w:rsidR="00F70015" w:rsidRPr="00E649AD" w:rsidRDefault="00F70015" w:rsidP="00E649AD">
      <w:pPr>
        <w:spacing w:line="240" w:lineRule="auto"/>
        <w:rPr>
          <w:lang w:val="uk-UA"/>
        </w:rPr>
      </w:pPr>
    </w:p>
    <w:tbl>
      <w:tblPr>
        <w:tblW w:w="5000" w:type="pct"/>
        <w:tblCellSpacing w:w="0" w:type="auto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798"/>
        <w:gridCol w:w="847"/>
        <w:gridCol w:w="1448"/>
        <w:gridCol w:w="1276"/>
        <w:gridCol w:w="1469"/>
        <w:gridCol w:w="580"/>
        <w:gridCol w:w="580"/>
        <w:gridCol w:w="584"/>
        <w:gridCol w:w="1276"/>
        <w:gridCol w:w="638"/>
        <w:gridCol w:w="892"/>
        <w:gridCol w:w="786"/>
        <w:gridCol w:w="1246"/>
        <w:gridCol w:w="886"/>
        <w:gridCol w:w="608"/>
        <w:gridCol w:w="786"/>
      </w:tblGrid>
      <w:tr w:rsidR="0002653C" w:rsidRPr="00E649AD" w14:paraId="5140CF29" w14:textId="77777777" w:rsidTr="00E649AD">
        <w:trPr>
          <w:trHeight w:val="45"/>
          <w:tblCellSpacing w:w="0" w:type="auto"/>
        </w:trPr>
        <w:tc>
          <w:tcPr>
            <w:tcW w:w="138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</w:tcPr>
          <w:p w14:paraId="2F79D4C0" w14:textId="77777777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0" w:name="1136"/>
            <w:bookmarkEnd w:id="0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64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14:paraId="6FE383F7" w14:textId="77777777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" w:name="1137"/>
            <w:bookmarkEnd w:id="1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ункція, процес організації</w:t>
            </w:r>
          </w:p>
        </w:tc>
        <w:tc>
          <w:tcPr>
            <w:tcW w:w="280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14:paraId="064AA01B" w14:textId="77777777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2" w:name="1138"/>
            <w:bookmarkEnd w:id="2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рупційний ризик</w:t>
            </w:r>
          </w:p>
        </w:tc>
        <w:tc>
          <w:tcPr>
            <w:tcW w:w="479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14:paraId="77ECEB92" w14:textId="77777777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" w:name="1139"/>
            <w:bookmarkEnd w:id="3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міст корупційного ризику</w:t>
            </w:r>
          </w:p>
        </w:tc>
        <w:tc>
          <w:tcPr>
            <w:tcW w:w="422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14:paraId="57162FFB" w14:textId="77777777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4" w:name="1140"/>
            <w:bookmarkEnd w:id="4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жерело(а) корупційного ризику</w:t>
            </w:r>
          </w:p>
        </w:tc>
        <w:tc>
          <w:tcPr>
            <w:tcW w:w="486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14:paraId="093B986A" w14:textId="77777777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5" w:name="1141"/>
            <w:bookmarkEnd w:id="5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нуючі заходи контролю</w:t>
            </w:r>
          </w:p>
        </w:tc>
        <w:tc>
          <w:tcPr>
            <w:tcW w:w="577" w:type="pct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2C105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6" w:name="1142"/>
            <w:bookmarkEnd w:id="6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аліз корупційного ризику. Рівень корупційного ризику</w:t>
            </w:r>
          </w:p>
        </w:tc>
        <w:tc>
          <w:tcPr>
            <w:tcW w:w="422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14:paraId="57C3C497" w14:textId="77777777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7" w:name="1143"/>
            <w:bookmarkEnd w:id="7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ходи впливу на корупційний ризик та етапи їх виконання</w:t>
            </w:r>
          </w:p>
        </w:tc>
        <w:tc>
          <w:tcPr>
            <w:tcW w:w="211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14:paraId="0C59C4A7" w14:textId="77777777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8" w:name="1144"/>
            <w:bookmarkEnd w:id="8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рміни (строки) виконання заходів впливу на корупційний ризик</w:t>
            </w:r>
          </w:p>
        </w:tc>
        <w:tc>
          <w:tcPr>
            <w:tcW w:w="295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14:paraId="6AD9EE71" w14:textId="77777777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9" w:name="1145"/>
            <w:bookmarkEnd w:id="9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260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14:paraId="459D5299" w14:textId="77777777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0" w:name="1146"/>
            <w:bookmarkEnd w:id="10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обхідні ресурси</w:t>
            </w:r>
          </w:p>
        </w:tc>
        <w:tc>
          <w:tcPr>
            <w:tcW w:w="412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14:paraId="3F7680A3" w14:textId="77777777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1" w:name="1147"/>
            <w:bookmarkEnd w:id="11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дикатори виконання заходів впливу на корупційний ризик</w:t>
            </w:r>
          </w:p>
        </w:tc>
        <w:tc>
          <w:tcPr>
            <w:tcW w:w="754" w:type="pct"/>
            <w:gridSpan w:val="3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1CAE0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2" w:name="1148"/>
            <w:bookmarkEnd w:id="12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ніторинг виконання заходів впливу на корупційні ризики</w:t>
            </w:r>
          </w:p>
        </w:tc>
      </w:tr>
      <w:tr w:rsidR="0002653C" w:rsidRPr="00E649AD" w14:paraId="42D1C1E1" w14:textId="77777777" w:rsidTr="00E649AD">
        <w:trPr>
          <w:trHeight w:val="517"/>
          <w:tblCellSpacing w:w="0" w:type="auto"/>
        </w:trPr>
        <w:tc>
          <w:tcPr>
            <w:tcW w:w="138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E58454A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4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B670937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AD95AF3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F82D932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9D3207D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39246A2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14:paraId="0DAC8BFF" w14:textId="0698814D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3" w:name="1149"/>
            <w:bookmarkEnd w:id="13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вень імовірності реалізації корупційного ризику </w:t>
            </w:r>
            <w:r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(бал</w:t>
            </w:r>
            <w:r w:rsidR="00547260"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«</w:t>
            </w:r>
            <w:r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х</w:t>
            </w:r>
            <w:r w:rsidR="00547260"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»</w:t>
            </w:r>
            <w:r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92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14:paraId="2F8372A1" w14:textId="115BCF49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4" w:name="1150"/>
            <w:bookmarkEnd w:id="14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вень наслідків від реалізації корупційного ризику </w:t>
            </w:r>
            <w:r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(бал </w:t>
            </w:r>
            <w:r w:rsidR="00547260"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«»</w:t>
            </w:r>
            <w:r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")</w:t>
            </w:r>
          </w:p>
        </w:tc>
        <w:tc>
          <w:tcPr>
            <w:tcW w:w="193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14:paraId="60D15EC8" w14:textId="23BA90C7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5" w:name="1151"/>
            <w:bookmarkEnd w:id="15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івень корупційного ризику</w:t>
            </w:r>
            <w:r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(бал</w:t>
            </w:r>
            <w:r w:rsidR="00547260"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</w:t>
            </w:r>
            <w:r w:rsidR="007A6924"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«</w:t>
            </w:r>
            <w:r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х</w:t>
            </w:r>
            <w:r w:rsidR="00547260"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»</w:t>
            </w:r>
            <w:r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бал </w:t>
            </w:r>
            <w:r w:rsidR="00547260"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«</w:t>
            </w:r>
            <w:r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у</w:t>
            </w:r>
            <w:r w:rsidR="00547260"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»</w:t>
            </w:r>
            <w:r w:rsidRPr="00CC3D9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422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B2E05C2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F9FBAEC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DD2A23C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4A6C1F9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C6C2FC4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4" w:type="pct"/>
            <w:gridSpan w:val="3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D7168E4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2653C" w:rsidRPr="00E649AD" w14:paraId="15757E1A" w14:textId="77777777" w:rsidTr="00E649AD">
        <w:trPr>
          <w:cantSplit/>
          <w:trHeight w:val="4192"/>
          <w:tblCellSpacing w:w="0" w:type="auto"/>
        </w:trPr>
        <w:tc>
          <w:tcPr>
            <w:tcW w:w="138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407A06B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4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3A1EDE2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62FB5BD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F5C0E2B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99860CA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5C5DEB5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FD7782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0DE8115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30AC7B7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F9C7D17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177AB61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6F681C6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9DD8B74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33BCB29" w14:textId="77777777" w:rsidR="00DA7530" w:rsidRPr="00CC3D92" w:rsidRDefault="00DA7530" w:rsidP="00E649A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14:paraId="57EDE4EC" w14:textId="77777777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6" w:name="1152"/>
            <w:bookmarkEnd w:id="16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актичний термін (строк) виконання заходів впливу на корупційний ризик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14:paraId="5C74037B" w14:textId="73DC318B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7" w:name="1153"/>
            <w:bookmarkEnd w:id="17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тан виконання заходів впливу на корупційний ризик (виконано / не виконано / </w:t>
            </w:r>
            <w:r w:rsidR="00951E5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частково)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14:paraId="69B6660A" w14:textId="77777777" w:rsidR="00DA7530" w:rsidRPr="00CC3D92" w:rsidRDefault="00DA7530" w:rsidP="00E649A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8" w:name="1154"/>
            <w:bookmarkEnd w:id="18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пис результатів виконання заходів впливу на корупційний ризик або інформація про причини невиконання</w:t>
            </w:r>
          </w:p>
        </w:tc>
      </w:tr>
      <w:tr w:rsidR="0002653C" w:rsidRPr="00CC3D92" w14:paraId="57B3ADC1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7737792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9" w:name="1155"/>
            <w:bookmarkEnd w:id="19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F0ADD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20" w:name="1156"/>
            <w:bookmarkEnd w:id="20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06633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21" w:name="1157"/>
            <w:bookmarkEnd w:id="21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D88EC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22" w:name="1158"/>
            <w:bookmarkEnd w:id="22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A89C4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421B6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23" w:name="1160"/>
            <w:bookmarkEnd w:id="23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7E001D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24" w:name="1161"/>
            <w:bookmarkEnd w:id="24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70677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25" w:name="1162"/>
            <w:bookmarkEnd w:id="25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FEA56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26" w:name="1163"/>
            <w:bookmarkEnd w:id="26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DA1C9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27" w:name="1164"/>
            <w:bookmarkEnd w:id="27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46CDE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28" w:name="1165"/>
            <w:bookmarkEnd w:id="28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15A1D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29" w:name="1166"/>
            <w:bookmarkEnd w:id="29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ADFBA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0" w:name="1167"/>
            <w:bookmarkEnd w:id="30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5D091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1" w:name="1168"/>
            <w:bookmarkEnd w:id="31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F1708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2" w:name="1169"/>
            <w:bookmarkEnd w:id="32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344E7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3" w:name="1170"/>
            <w:bookmarkEnd w:id="33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73831" w14:textId="77777777" w:rsidR="00DA7530" w:rsidRPr="00CC3D92" w:rsidRDefault="00DA7530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4" w:name="1171"/>
            <w:bookmarkEnd w:id="34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02653C" w:rsidRPr="00E649AD" w14:paraId="4FF029E1" w14:textId="77777777" w:rsidTr="00E649AD">
        <w:trPr>
          <w:trHeight w:val="3300"/>
          <w:tblCellSpacing w:w="0" w:type="auto"/>
        </w:trPr>
        <w:tc>
          <w:tcPr>
            <w:tcW w:w="138" w:type="pct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</w:tcPr>
          <w:p w14:paraId="231DABFE" w14:textId="7E8A0165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5" w:name="1172"/>
            <w:bookmarkEnd w:id="35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1 </w:t>
            </w:r>
          </w:p>
        </w:tc>
        <w:tc>
          <w:tcPr>
            <w:tcW w:w="264" w:type="pct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</w:tcPr>
          <w:p w14:paraId="445BF1CF" w14:textId="47EF79FE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6" w:name="1173"/>
            <w:bookmarkEnd w:id="36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ланування закупівель, формування тендерної документації</w:t>
            </w:r>
          </w:p>
        </w:tc>
        <w:tc>
          <w:tcPr>
            <w:tcW w:w="280" w:type="pct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</w:tcPr>
          <w:p w14:paraId="1658776E" w14:textId="1497DE65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7" w:name="1174"/>
            <w:bookmarkEnd w:id="37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ожливість завищення очікуваної вартості закупівлі </w:t>
            </w:r>
          </w:p>
        </w:tc>
        <w:tc>
          <w:tcPr>
            <w:tcW w:w="479" w:type="pct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</w:tcPr>
          <w:p w14:paraId="5AEA79A5" w14:textId="4750E0C8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8" w:name="1175"/>
            <w:bookmarkEnd w:id="38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Штучне завищення очікуваної вартості закупівлі в умовах попередньої змови потенційного постачальника та посадових осіб Адміністрації судноплавства з метою незаконного збагач</w:t>
            </w:r>
            <w:r w:rsidR="00951E5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ня </w:t>
            </w:r>
          </w:p>
        </w:tc>
        <w:tc>
          <w:tcPr>
            <w:tcW w:w="422" w:type="pct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</w:tcPr>
          <w:p w14:paraId="7049A21B" w14:textId="2E8228AD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9" w:name="1176"/>
            <w:bookmarkEnd w:id="39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искреційні повноваження щодо розрахунку очікуваної вартості закупівлі. Недоброчесність посадових осіб</w:t>
            </w:r>
          </w:p>
        </w:tc>
        <w:tc>
          <w:tcPr>
            <w:tcW w:w="486" w:type="pct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</w:tcPr>
          <w:p w14:paraId="53DCC69D" w14:textId="09129822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40" w:name="1177"/>
            <w:bookmarkEnd w:id="40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троль з боку уповноваженої особи із закупівель, Моніторинг процедури закупівлі Державною  аудиторською службою України</w:t>
            </w:r>
          </w:p>
        </w:tc>
        <w:tc>
          <w:tcPr>
            <w:tcW w:w="192" w:type="pct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</w:tcPr>
          <w:p w14:paraId="57BC68F3" w14:textId="7B64D805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41" w:name="1178"/>
            <w:bookmarkEnd w:id="41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ередній 2</w:t>
            </w:r>
          </w:p>
        </w:tc>
        <w:tc>
          <w:tcPr>
            <w:tcW w:w="192" w:type="pct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</w:tcPr>
          <w:p w14:paraId="72130C0A" w14:textId="5008A46A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42" w:name="1179"/>
            <w:bookmarkEnd w:id="42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исокий 3</w:t>
            </w:r>
          </w:p>
        </w:tc>
        <w:tc>
          <w:tcPr>
            <w:tcW w:w="193" w:type="pct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</w:tcPr>
          <w:p w14:paraId="5FC1CCB3" w14:textId="7C1F6EA6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43" w:name="1180"/>
            <w:bookmarkEnd w:id="43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исокий 6 </w:t>
            </w:r>
          </w:p>
        </w:tc>
        <w:tc>
          <w:tcPr>
            <w:tcW w:w="422" w:type="pct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</w:tcPr>
          <w:p w14:paraId="27CB9DA9" w14:textId="33F45E41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bookmarkStart w:id="44" w:name="1181"/>
            <w:bookmarkEnd w:id="44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ніторинг цін п</w:t>
            </w:r>
            <w:r w:rsidR="005A4DF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 час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дійсненн</w:t>
            </w:r>
            <w:r w:rsidR="005A4DF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я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купівель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з </w:t>
            </w:r>
            <w:r w:rsidR="00D529C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ов’язковим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данням результатів моніторингу у складі </w:t>
            </w:r>
            <w:r w:rsidR="009547C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ґрунтування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еобхідності внесення закупівлі до Річного плану</w:t>
            </w:r>
          </w:p>
          <w:p w14:paraId="28D6CC9D" w14:textId="07B94203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</w:tcPr>
          <w:p w14:paraId="537477DA" w14:textId="38106712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45" w:name="1182"/>
            <w:bookmarkEnd w:id="45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ред проведенням закупівлі 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outset" w:sz="8" w:space="0" w:color="000000"/>
            </w:tcBorders>
          </w:tcPr>
          <w:p w14:paraId="3626D7B6" w14:textId="3916B856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46" w:name="1183"/>
            <w:bookmarkEnd w:id="46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повідальний структурний підрозділ, який ініціює закупівлю, уповноважений із закупівель</w:t>
            </w:r>
          </w:p>
        </w:tc>
        <w:tc>
          <w:tcPr>
            <w:tcW w:w="260" w:type="pct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</w:tcPr>
          <w:p w14:paraId="0B2E4214" w14:textId="339545A6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47" w:name="1184"/>
            <w:bookmarkEnd w:id="47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ежах наявних ресурсів </w:t>
            </w:r>
          </w:p>
        </w:tc>
        <w:tc>
          <w:tcPr>
            <w:tcW w:w="412" w:type="pct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</w:tcPr>
          <w:p w14:paraId="08A9AE65" w14:textId="40D0C2C6" w:rsidR="00DD31FB" w:rsidRPr="00CC3D92" w:rsidRDefault="00C01591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48" w:name="1185"/>
            <w:bookmarkEnd w:id="48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 </w:t>
            </w:r>
            <w:r w:rsidR="009547C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ґрунтуванні</w:t>
            </w:r>
            <w:r w:rsidR="00D529C7" w:rsidRPr="00CC3D9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еобхідності внесення закупівлі  до Річного плану, яке подано уповноваженому із </w:t>
            </w:r>
            <w:r w:rsidR="00DD31F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купівель, наведені результати моніторингу цін</w:t>
            </w:r>
          </w:p>
        </w:tc>
        <w:tc>
          <w:tcPr>
            <w:tcW w:w="293" w:type="pct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</w:tcPr>
          <w:p w14:paraId="709403D9" w14:textId="78A03250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49" w:name="1186"/>
            <w:bookmarkEnd w:id="49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иконано щоразу перед проведенням процедури закупівлі </w:t>
            </w:r>
          </w:p>
        </w:tc>
        <w:tc>
          <w:tcPr>
            <w:tcW w:w="201" w:type="pct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</w:tcPr>
          <w:p w14:paraId="79648DA5" w14:textId="23CCF3A2" w:rsidR="00DD31FB" w:rsidRPr="00CC3D92" w:rsidRDefault="000B1AF6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50" w:name="1187"/>
            <w:bookmarkEnd w:id="50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DD31F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иконано </w:t>
            </w:r>
          </w:p>
        </w:tc>
        <w:tc>
          <w:tcPr>
            <w:tcW w:w="260" w:type="pct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</w:tcPr>
          <w:p w14:paraId="219AEFD9" w14:textId="57E4BBCD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51" w:name="1188"/>
            <w:bookmarkEnd w:id="51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иконано щодо 100% процедур закупівель, проведених Адміністрацією судноплавства у звітний період </w:t>
            </w:r>
          </w:p>
        </w:tc>
      </w:tr>
      <w:tr w:rsidR="0002653C" w:rsidRPr="00E649AD" w14:paraId="40DFC5B0" w14:textId="77777777" w:rsidTr="00E649AD">
        <w:trPr>
          <w:trHeight w:val="3032"/>
          <w:tblCellSpacing w:w="0" w:type="auto"/>
        </w:trPr>
        <w:tc>
          <w:tcPr>
            <w:tcW w:w="138" w:type="pct"/>
            <w:vMerge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5FC3877C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4" w:type="pct"/>
            <w:vMerge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6B318379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658DBA95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Merge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093BC943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vMerge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55A4CEBA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  <w:vMerge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2E9BA909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vMerge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24B09497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vMerge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254121ED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vMerge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4EBF35FF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vMerge/>
            <w:tcBorders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14:paraId="18875A9F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vMerge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1BAC3738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14:paraId="226FB664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0812464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B65BDE8" w14:textId="77777777" w:rsidR="00C241CB" w:rsidRPr="00CC3D92" w:rsidRDefault="00C241C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69FACEA" w14:textId="77777777" w:rsidR="00C241CB" w:rsidRPr="00CC3D92" w:rsidRDefault="00C241C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EB76685" w14:textId="77777777" w:rsidR="00C241CB" w:rsidRPr="00CC3D92" w:rsidRDefault="00C241C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D9A6082" w14:textId="77777777" w:rsidR="00C241CB" w:rsidRPr="00CC3D92" w:rsidRDefault="00C241C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DF6CB81" w14:textId="77777777" w:rsidR="00C241CB" w:rsidRPr="00CC3D92" w:rsidRDefault="00C241C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E47ED6F" w14:textId="77777777" w:rsidR="00C241CB" w:rsidRPr="00CC3D92" w:rsidRDefault="00C241C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3FA539A" w14:textId="77777777" w:rsidR="00C241CB" w:rsidRPr="00CC3D92" w:rsidRDefault="00C241C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5BCF146" w14:textId="77777777" w:rsidR="00C241CB" w:rsidRPr="00CC3D92" w:rsidRDefault="00C241C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6326EB6" w14:textId="77777777" w:rsidR="00C241CB" w:rsidRPr="00CC3D92" w:rsidRDefault="00C241C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8CF0E53" w14:textId="2E74F4EC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vMerge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7A655BB8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vMerge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1D7C8C52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3" w:type="pct"/>
            <w:vMerge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4E1FDD9C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vMerge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37858FE0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vMerge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19ED54ED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02653C" w:rsidRPr="00CC3D92" w14:paraId="483B1527" w14:textId="77777777" w:rsidTr="00E649AD">
        <w:trPr>
          <w:trHeight w:val="2895"/>
          <w:tblCellSpacing w:w="0" w:type="auto"/>
        </w:trPr>
        <w:tc>
          <w:tcPr>
            <w:tcW w:w="138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2A0228DA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4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2FE5EAB8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226A5F2D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65D1FC04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43BE07E9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6C42430B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4512EF30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026ED763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7149A75C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outset" w:sz="8" w:space="0" w:color="000000"/>
              <w:right w:val="outset" w:sz="8" w:space="0" w:color="000000"/>
            </w:tcBorders>
          </w:tcPr>
          <w:p w14:paraId="31A66FAF" w14:textId="53256709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озроблення порядку проведення закупівель </w:t>
            </w:r>
          </w:p>
        </w:tc>
        <w:tc>
          <w:tcPr>
            <w:tcW w:w="211" w:type="pct"/>
            <w:vMerge/>
            <w:tcBorders>
              <w:left w:val="outset" w:sz="8" w:space="0" w:color="000000"/>
              <w:right w:val="outset" w:sz="8" w:space="0" w:color="000000"/>
            </w:tcBorders>
          </w:tcPr>
          <w:p w14:paraId="59174F56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</w:tcPr>
          <w:p w14:paraId="6E4B6A02" w14:textId="2B0BD267" w:rsidR="00FB59D9" w:rsidRPr="00CC3D92" w:rsidRDefault="00C241C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пов</w:t>
            </w:r>
            <w:r w:rsidR="00A261F4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ова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жений із закупівель </w:t>
            </w:r>
          </w:p>
        </w:tc>
        <w:tc>
          <w:tcPr>
            <w:tcW w:w="260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5E2ED1C6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45328D4B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3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3F635375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608587D8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7DB94939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02653C" w:rsidRPr="00E649AD" w14:paraId="47DA919A" w14:textId="77777777" w:rsidTr="00E649AD">
        <w:trPr>
          <w:trHeight w:val="264"/>
          <w:tblCellSpacing w:w="0" w:type="auto"/>
        </w:trPr>
        <w:tc>
          <w:tcPr>
            <w:tcW w:w="138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6A119198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4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3F0B5C25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31DACECF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323CAD19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5CC96003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34753B51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10715F4E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6861F4BF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10F7332F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vMerge/>
            <w:tcBorders>
              <w:left w:val="outset" w:sz="8" w:space="0" w:color="000000"/>
              <w:bottom w:val="single" w:sz="4" w:space="0" w:color="auto"/>
              <w:right w:val="outset" w:sz="8" w:space="0" w:color="000000"/>
            </w:tcBorders>
          </w:tcPr>
          <w:p w14:paraId="767345D9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vMerge/>
            <w:tcBorders>
              <w:left w:val="outset" w:sz="8" w:space="0" w:color="000000"/>
              <w:right w:val="outset" w:sz="8" w:space="0" w:color="000000"/>
            </w:tcBorders>
          </w:tcPr>
          <w:p w14:paraId="3F4B8361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outset" w:sz="8" w:space="0" w:color="000000"/>
              <w:right w:val="outset" w:sz="8" w:space="0" w:color="000000"/>
            </w:tcBorders>
          </w:tcPr>
          <w:p w14:paraId="4EFBE94B" w14:textId="3A6E2DA1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повідальний структурний підрозділ, який ініціює закупівлю, уповноважений із закупівель</w:t>
            </w:r>
          </w:p>
        </w:tc>
        <w:tc>
          <w:tcPr>
            <w:tcW w:w="260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3131BFE8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5C9C0311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3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682E9092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5D6D125F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14:paraId="3C669E7A" w14:textId="77777777" w:rsidR="00FB59D9" w:rsidRPr="00CC3D92" w:rsidRDefault="00FB59D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02653C" w:rsidRPr="00E649AD" w14:paraId="547BD46D" w14:textId="77777777" w:rsidTr="00E649AD">
        <w:trPr>
          <w:trHeight w:val="885"/>
          <w:tblCellSpacing w:w="0" w:type="auto"/>
        </w:trPr>
        <w:tc>
          <w:tcPr>
            <w:tcW w:w="138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06F65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4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E5094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62444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A311F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B6C18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EBC0C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0DE58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EA278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BC0E4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ED3C8DD" w14:textId="51C992AD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</w:t>
            </w:r>
            <w:r w:rsidR="00FB59D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ристання Примірної методики визначення очікуваної вартості предмета закупівлі, затвердженої наказом </w:t>
            </w:r>
            <w:proofErr w:type="spellStart"/>
            <w:r w:rsidR="00FB59D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ністер</w:t>
            </w:r>
            <w:proofErr w:type="spellEnd"/>
            <w:r w:rsidR="00FB59D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B59D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ва</w:t>
            </w:r>
            <w:proofErr w:type="spellEnd"/>
            <w:r w:rsidR="00FB59D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озвитку економіки, торгівлі та сільського господарства України від 18.02.2020 №275</w:t>
            </w:r>
          </w:p>
        </w:tc>
        <w:tc>
          <w:tcPr>
            <w:tcW w:w="211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DCD9E8E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4486004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8364C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7C7F7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3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F3E13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D35BF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3A7DF" w14:textId="77777777" w:rsidR="00DD31FB" w:rsidRPr="00CC3D92" w:rsidRDefault="00DD31F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02653C" w:rsidRPr="00E649AD" w14:paraId="4F7C126E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B8EE31F" w14:textId="79872771" w:rsidR="00A651B3" w:rsidRPr="00CC3D92" w:rsidRDefault="00C01591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3AC1340" w14:textId="3D7062BE" w:rsidR="00A651B3" w:rsidRPr="00CC3D92" w:rsidRDefault="00C01591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бір персоналу в апарат Адміністрації судноплавства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B6B42CF" w14:textId="26C99381" w:rsidR="00A651B3" w:rsidRPr="00CC3D92" w:rsidRDefault="00C01591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жливість впливу з боку посадових осіб або інших осіб з метою сприяння прийняттю на державну службу близьк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их їм осіб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CEEE0C2" w14:textId="52F8E6FA" w:rsidR="00A651B3" w:rsidRPr="00CC3D92" w:rsidRDefault="00C01591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Сприяння прийняттю на державну службу близьких осіб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3313922" w14:textId="1DAC8F46" w:rsidR="00A651B3" w:rsidRPr="00CC3D92" w:rsidRDefault="00C01591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е повідомлення членом </w:t>
            </w:r>
            <w:r w:rsidR="0008394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курсної комісії про конфлікт інтересів під час проведення конкурсного відбору та його подальших дій у зв</w:t>
            </w:r>
            <w:r w:rsidR="0008394B" w:rsidRPr="00CC3D9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’</w:t>
            </w:r>
            <w:r w:rsidR="0008394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язку з таким конфліктом інтересів 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269B234" w14:textId="402D390F" w:rsidR="00A651B3" w:rsidRPr="00CC3D92" w:rsidRDefault="0008394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роз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’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яснень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ля членів конкурсного відбору 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BE66176" w14:textId="08AB4F31" w:rsidR="00A651B3" w:rsidRPr="00CC3D92" w:rsidRDefault="00D16FD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</w:t>
            </w:r>
            <w:r w:rsidR="0008394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зький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035CD47" w14:textId="2F09CD43" w:rsidR="00A651B3" w:rsidRPr="00CC3D92" w:rsidRDefault="00D16FD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</w:t>
            </w:r>
            <w:r w:rsidR="0008394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зький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B10D55C" w14:textId="2614619A" w:rsidR="00A651B3" w:rsidRPr="00CC3D92" w:rsidRDefault="00D16FD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</w:t>
            </w:r>
            <w:r w:rsidR="0008394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зький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B37127A" w14:textId="77777777" w:rsidR="00A651B3" w:rsidRPr="00CC3D92" w:rsidRDefault="00151E5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інструктажу членам конкурсної комісії в частині дотримання вимог законодавства з питань проведення конкурсного відбору, фіксування їх у встановленому порядку</w:t>
            </w:r>
          </w:p>
          <w:p w14:paraId="5EF74D86" w14:textId="77777777" w:rsidR="00151E52" w:rsidRPr="00CC3D92" w:rsidRDefault="00151E5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FD62FF2" w14:textId="1A29138B" w:rsidR="00151E52" w:rsidRPr="00CC3D92" w:rsidRDefault="00151E5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лучення експертів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</w:t>
            </w:r>
            <w:r w:rsidR="00EC66E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 час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ідбор</w:t>
            </w:r>
            <w:r w:rsidR="00EC66E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ерсоналу до роботи конкурсного відбору  (за потреби) </w:t>
            </w: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6FA24C3" w14:textId="4EAD4425" w:rsidR="00A651B3" w:rsidRPr="00CC3D92" w:rsidRDefault="00151E5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Під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ведення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онкурсного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ідбору</w:t>
            </w:r>
            <w:proofErr w:type="spellEnd"/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9631933" w14:textId="77777777" w:rsidR="00A651B3" w:rsidRPr="00CC3D92" w:rsidRDefault="00151E5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курсна комісія</w:t>
            </w:r>
          </w:p>
          <w:p w14:paraId="4B2852F5" w14:textId="77777777" w:rsidR="00151E52" w:rsidRPr="00CC3D92" w:rsidRDefault="00151E5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561427B" w14:textId="640E6F2C" w:rsidR="00151E52" w:rsidRPr="00CC3D92" w:rsidRDefault="00151E5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правління персоналу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F4022E8" w14:textId="470A4E4B" w:rsidR="00A651B3" w:rsidRPr="00CC3D92" w:rsidRDefault="00151E5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 потребує додаткових витрат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A87D6EC" w14:textId="1764D973" w:rsidR="00A651B3" w:rsidRPr="00CC3D92" w:rsidRDefault="008743A0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відомлення членами конкурсної комісії про конфлікт інтересів під час проведення конкурсного відбору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84D283A" w14:textId="1446AB71" w:rsidR="00A651B3" w:rsidRPr="00CC3D92" w:rsidRDefault="00151E5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, під час проведення конкурсного відбору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30D02B9" w14:textId="34DF7976" w:rsidR="00A651B3" w:rsidRPr="00CC3D92" w:rsidRDefault="00D16FD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151E5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конано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52E6240" w14:textId="054542C4" w:rsidR="00A651B3" w:rsidRPr="00CC3D92" w:rsidRDefault="00151E5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щодо 100% інструктажів членам конкурсної комісії</w:t>
            </w:r>
          </w:p>
        </w:tc>
      </w:tr>
      <w:tr w:rsidR="0002653C" w:rsidRPr="00E649AD" w14:paraId="48648285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DFFBC47" w14:textId="18722D05" w:rsidR="00A651B3" w:rsidRPr="00CC3D92" w:rsidRDefault="00E909B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6E6CA61" w14:textId="2D5833B8" w:rsidR="00A651B3" w:rsidRPr="00CC3D92" w:rsidRDefault="00E909B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роботи щодо оцінювання результатів службової діяльності державних службовців</w:t>
            </w:r>
            <w:r w:rsidR="001E6C5E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які займають посади державної служби категорії «Б» і «В»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EEEDC3B" w14:textId="71FED017" w:rsidR="00A651B3" w:rsidRPr="00CC3D92" w:rsidRDefault="001E6C5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жливість впливу з боку посадових осіб на результати проведення щорічного оцінювання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C8399F9" w14:textId="737A7F70" w:rsidR="00A651B3" w:rsidRPr="00CC3D92" w:rsidRDefault="001E6C5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плив з боку посадових осіб на результати проведення щорічного оцінювання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FB6DDCC" w14:textId="7C438605" w:rsidR="00A651B3" w:rsidRPr="00CC3D92" w:rsidRDefault="001E6C5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едотримання процедури виставлення балів, визначення оцінки та її </w:t>
            </w:r>
            <w:r w:rsidR="009547C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ґрунтування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56783CB" w14:textId="13A138F4" w:rsidR="00A651B3" w:rsidRPr="00CC3D92" w:rsidRDefault="001E6C5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роз’яснювальної роботи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F37F4CA" w14:textId="45796C12" w:rsidR="00A651B3" w:rsidRPr="00CC3D92" w:rsidRDefault="00D16FD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</w:t>
            </w:r>
            <w:r w:rsidR="001E6C5E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зький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0B6AE8B" w14:textId="5E33CAED" w:rsidR="00A651B3" w:rsidRPr="00CC3D92" w:rsidRDefault="00D16FD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</w:t>
            </w:r>
            <w:r w:rsidR="001E6C5E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зький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B52D713" w14:textId="03FCBE84" w:rsidR="00A651B3" w:rsidRPr="00CC3D92" w:rsidRDefault="00D16FD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</w:t>
            </w:r>
            <w:r w:rsidR="001E6C5E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зьк</w:t>
            </w:r>
            <w:r w:rsidR="007B269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й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411BFCD" w14:textId="7B28215E" w:rsidR="00A651B3" w:rsidRPr="00CC3D92" w:rsidRDefault="007B269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облення пам’ятки для керівників структурних підрозділів Адміністрації судноплавства щодо проведення щорічного оцінювання</w:t>
            </w: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7F81BBF" w14:textId="5DADE837" w:rsidR="00A651B3" w:rsidRPr="00CC3D92" w:rsidRDefault="00D16FD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</w:t>
            </w:r>
            <w:r w:rsidR="007B269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втень</w:t>
            </w:r>
            <w:r w:rsidR="00E649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E649AD" w:rsidRPr="00E649AD">
              <w:rPr>
                <w:rFonts w:ascii="Times New Roman" w:hAnsi="Times New Roman"/>
                <w:sz w:val="20"/>
                <w:szCs w:val="20"/>
                <w:lang w:val="uk-UA"/>
              </w:rPr>
              <w:t>кожного року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44D6D64" w14:textId="034B8A36" w:rsidR="00A651B3" w:rsidRPr="00CC3D92" w:rsidRDefault="007B269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правління персоналу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96A6A99" w14:textId="0B6AC52E" w:rsidR="00A651B3" w:rsidRPr="00CC3D92" w:rsidRDefault="007B269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 потребує додаткових витрат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2883E2F" w14:textId="7492E051" w:rsidR="00A651B3" w:rsidRPr="00CC3D92" w:rsidRDefault="007B269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німізація впливу посадових осіб на результати проведення щорічного оцінювання державних службовців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FC6594E" w14:textId="39C98891" w:rsidR="00A651B3" w:rsidRPr="00CC3D92" w:rsidRDefault="007B269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, під час проведення щорічного оцінювання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75CE312" w14:textId="45D19464" w:rsidR="00A651B3" w:rsidRPr="00CC3D92" w:rsidRDefault="00D16FD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B269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конано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1800C4C" w14:textId="49D6CB39" w:rsidR="00A651B3" w:rsidRPr="00CC3D92" w:rsidRDefault="007B269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на 100%, розроблено пам’ятку для керівників структурних підрозділів Адміністрації судноплавства</w:t>
            </w:r>
          </w:p>
        </w:tc>
      </w:tr>
      <w:tr w:rsidR="0002653C" w:rsidRPr="00CC3D92" w14:paraId="5ED40CE3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0F6C02A" w14:textId="4CBB1DE6" w:rsidR="007B2693" w:rsidRPr="00CC3D92" w:rsidRDefault="00804C5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536E372" w14:textId="156098C5" w:rsidR="007B2693" w:rsidRPr="00CC3D92" w:rsidRDefault="00804C5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дійснення державного нагляду за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виконанням на українських суднах і в судноплавних компаніях незалежно від форми власності вимог законодавства та міжнародних договорів України щодо безпеки судноплавства та запобігання забрудненню навколишнього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риродного середовища ( контроль держави прапора)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08499" w14:textId="14368770" w:rsidR="007B2693" w:rsidRPr="00CC3D92" w:rsidRDefault="0047141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Необ’єктивність під час проведення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перевірок контролю держави прапора, можливість не внесення до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кт</w:t>
            </w:r>
            <w:r w:rsidR="00566F9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гляду зауважень з метою отримання неправомірної вигоди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BC8E8" w14:textId="32C21EC5" w:rsidR="007B2693" w:rsidRPr="00CC3D92" w:rsidRDefault="0047141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Навмисне замовчування щодо виявлених порушень під час перевірки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контролю держави прапора 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758A1" w14:textId="18E04114" w:rsidR="007B2693" w:rsidRPr="00CC3D92" w:rsidRDefault="0047141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Не доброчесність посадових осіб Адміністра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ції судноплавства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FE4FD" w14:textId="0AF695A1" w:rsidR="007B2693" w:rsidRPr="00CC3D92" w:rsidRDefault="00A86C78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Аналіз результатів попередніх перевірок суден з боку Управління </w:t>
            </w:r>
            <w:r w:rsidR="00560C9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інспекції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ден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0A936" w14:textId="2C22205C" w:rsidR="007B2693" w:rsidRPr="00CC3D92" w:rsidRDefault="00821EB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Середній 2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8344B" w14:textId="473089C5" w:rsidR="007B2693" w:rsidRPr="00CC3D92" w:rsidRDefault="00821EB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исокий 3 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AD327" w14:textId="706AA752" w:rsidR="007B2693" w:rsidRPr="00CC3D92" w:rsidRDefault="00821EB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сокий 5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33199" w14:textId="65A7ED77" w:rsidR="007B2693" w:rsidRPr="00CC3D92" w:rsidRDefault="00A86C78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оніторинг історії попередніх перевірок суден перед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роведенням огляду</w:t>
            </w: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2776E" w14:textId="30D6EEF9" w:rsidR="007B2693" w:rsidRPr="00CC3D92" w:rsidRDefault="00D16FD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</w:t>
            </w:r>
            <w:r w:rsidR="00821EB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йно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C6DF4" w14:textId="409A83C0" w:rsidR="007B2693" w:rsidRPr="00CC3D92" w:rsidRDefault="00821EB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</w:t>
            </w:r>
            <w:r w:rsidR="006A6974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нспекції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ден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2DA4E" w14:textId="65DDFB68" w:rsidR="007B2693" w:rsidRPr="00CC3D92" w:rsidRDefault="00415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 потребує додаткових витрат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DCE6C" w14:textId="00B28720" w:rsidR="007B2693" w:rsidRPr="00CC3D92" w:rsidRDefault="00A86C78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релік чи відсутність зауважень у відповідного судна відповідно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до історії судна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4CC91" w14:textId="29EFDF60" w:rsidR="007B2693" w:rsidRPr="00CC3D92" w:rsidRDefault="00821EB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Виконується щоразу перед проведенням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перевірки 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8AD84" w14:textId="02BD268F" w:rsidR="007B2693" w:rsidRPr="00CC3D92" w:rsidRDefault="00D16FD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</w:t>
            </w:r>
            <w:r w:rsidR="00821EB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конано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58ECD" w14:textId="17F45784" w:rsidR="007B2693" w:rsidRPr="00CC3D92" w:rsidRDefault="00821EB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щодо 100% перевірок</w:t>
            </w:r>
          </w:p>
        </w:tc>
      </w:tr>
      <w:tr w:rsidR="0002653C" w:rsidRPr="00CC3D92" w14:paraId="4D93E7A3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1E252C9" w14:textId="5BF69018" w:rsidR="007B2693" w:rsidRPr="00CC3D92" w:rsidRDefault="00A86C78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8EEED8" w14:textId="07DC87DA" w:rsidR="007B2693" w:rsidRPr="00CC3D92" w:rsidRDefault="00A86C78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дійснення державного нагляду за відповідністю іноземних суден незалежно </w:t>
            </w:r>
            <w:r w:rsidR="00A155BD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д прапора, що заходять у морські порти України, вимогам щодо безпеки судноплавства та </w:t>
            </w:r>
            <w:r w:rsidR="00A155BD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запобігання забрудненню навколишнього природного середовища із суден, що встановлені міжнародними договорами України (контроль держави порту) 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06D97D5" w14:textId="2D7CEC34" w:rsidR="007B2693" w:rsidRPr="00CC3D92" w:rsidRDefault="00A155B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Необ’єктивність під час проведення перевірок контролю держави порту, можливість не внесення до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кт</w:t>
            </w:r>
            <w:r w:rsidR="008D1D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гляду зауважень з метою отримання неправомірної вигоди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766852B" w14:textId="2106EA4C" w:rsidR="007B2693" w:rsidRPr="00CC3D92" w:rsidRDefault="00A155B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вмисне замовчування щодо виявлених порушень під час перевірки контролю держави порту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30FA4B5" w14:textId="5EE546CA" w:rsidR="007B2693" w:rsidRPr="00CC3D92" w:rsidRDefault="00A155B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доброчесність посадових осіб Адміністрації судноплавства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A2E5E50" w14:textId="2C7E5FD6" w:rsidR="007B2693" w:rsidRPr="00CC3D92" w:rsidRDefault="00A155B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Аналіз результатів попередніх перевірок суден з боку Управління </w:t>
            </w:r>
            <w:r w:rsidR="008D1D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нспекції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ден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FE5037F" w14:textId="78961C38" w:rsidR="007B2693" w:rsidRPr="00CC3D92" w:rsidRDefault="00A155B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едній 2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FC3F035" w14:textId="19414179" w:rsidR="007B2693" w:rsidRPr="00CC3D92" w:rsidRDefault="00415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исокий 3 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AE30FA0" w14:textId="36FFAA9E" w:rsidR="007B2693" w:rsidRPr="00CC3D92" w:rsidRDefault="00415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сокий 5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3DB35F4" w14:textId="0D73722B" w:rsidR="007B2693" w:rsidRPr="00CC3D92" w:rsidRDefault="00415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ніторинг історії попередніх перевірок суден перед проведенням огляду</w:t>
            </w: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BB1C0C2" w14:textId="072F502A" w:rsidR="007B2693" w:rsidRPr="00CC3D92" w:rsidRDefault="008960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r w:rsidR="004159AD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йно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D3CBAA1" w14:textId="3D23104F" w:rsidR="007B2693" w:rsidRPr="00CC3D92" w:rsidRDefault="00415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</w:t>
            </w:r>
            <w:r w:rsidR="00AA2F01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нспекції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ден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DD0788C" w14:textId="37562C19" w:rsidR="007B2693" w:rsidRPr="00CC3D92" w:rsidRDefault="00415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 потребує додаткових витрат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1AD6655" w14:textId="4494FB57" w:rsidR="007B2693" w:rsidRPr="00CC3D92" w:rsidRDefault="00415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релік чи відсутність зауважень у відповідного судна відповідно до історії судна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43B8BB0" w14:textId="139FCEC7" w:rsidR="007B2693" w:rsidRPr="00CC3D92" w:rsidRDefault="00415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ується щоразу перед проведенням перевірки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B6AE3B7" w14:textId="05357142" w:rsidR="007B2693" w:rsidRPr="00CC3D92" w:rsidRDefault="008960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4159AD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конано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EAEA8F0" w14:textId="4877F489" w:rsidR="007B2693" w:rsidRPr="00CC3D92" w:rsidRDefault="00415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щодо 100% перевірок</w:t>
            </w:r>
          </w:p>
        </w:tc>
      </w:tr>
      <w:tr w:rsidR="0002653C" w:rsidRPr="00CC3D92" w14:paraId="13D1C4A9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20178D5" w14:textId="6BB0F222" w:rsidR="004159AD" w:rsidRPr="00CC3D92" w:rsidRDefault="00415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D855605" w14:textId="2595F988" w:rsidR="004159AD" w:rsidRPr="00CC3D92" w:rsidRDefault="002F338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та з персональними даними п</w:t>
            </w:r>
            <w:r w:rsidR="00EC66E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 час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дійсненн</w:t>
            </w:r>
            <w:r w:rsidR="00EC66E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я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дміністрацією судно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лавства функцій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ередбачених законодавством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F420B6D" w14:textId="32CAE768" w:rsidR="004159AD" w:rsidRPr="00CC3D92" w:rsidRDefault="002F338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Неправомірне використання в особистих цілях персональних даних, які оброблюютьс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я під час виконання службових обов’язків працівниками Адміністрації судноплавства 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3BD607E" w14:textId="65D105F5" w:rsidR="004159AD" w:rsidRPr="00CC3D92" w:rsidRDefault="002F338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ередача персональних даних третім особам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ез законних на  те підстав з метою отримання неправомірної вигоди. Використання персональних даних чи інформації 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про окремих осіб у власних корисливих цілях  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32B7A0C" w14:textId="5F2159C8" w:rsidR="004159AD" w:rsidRPr="00CC3D92" w:rsidRDefault="002F338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Недоброчесність </w:t>
            </w:r>
            <w:r w:rsidR="001D30EA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ацівників Адміністрації судноплавства</w:t>
            </w:r>
            <w:r w:rsidR="00BF626C" w:rsidRPr="00CC3D9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1D30EA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r w:rsidR="00EC66E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 час</w:t>
            </w:r>
            <w:r w:rsidR="001D30EA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обот</w:t>
            </w:r>
            <w:r w:rsidR="00EC66E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1D30EA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персональними даними. Відсутність знань щодо відповідаль</w:t>
            </w:r>
            <w:r w:rsidR="001D30EA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ності за порушення законодавства про захист персональних даних, нерозуміння вимог законодавства про захист персональних даних, відсутність належного контролю щодо операцій, пов’язаних з обробкою персональних даних, та працівникі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1D30EA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які мають доступ до персональних даних. 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5F5E1A6" w14:textId="1D7E2F5D" w:rsidR="004159AD" w:rsidRPr="00CC3D92" w:rsidRDefault="001D30EA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Контроль за додержанням законодавства про захист персональних даних у межах повноважень, передбач</w:t>
            </w:r>
            <w:r w:rsidR="00BF626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их законом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дійснюють Уповноважений 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ерховної Ради України з прав людини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у сфері захисту персональних даних та суди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4DE5520" w14:textId="0CEBD73C" w:rsidR="004159AD" w:rsidRPr="00CC3D92" w:rsidRDefault="008960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Н</w:t>
            </w:r>
            <w:r w:rsidR="001D30EA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зький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07492D4" w14:textId="4EACC11C" w:rsidR="004159AD" w:rsidRPr="00CC3D92" w:rsidRDefault="008960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</w:t>
            </w:r>
            <w:r w:rsidR="001D30EA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редній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3319F90" w14:textId="54791E5F" w:rsidR="004159AD" w:rsidRPr="00CC3D92" w:rsidRDefault="008960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</w:t>
            </w:r>
            <w:r w:rsidR="001D30EA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редній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CE8097E" w14:textId="6B831F3F" w:rsidR="00076AC5" w:rsidRPr="00CC3D92" w:rsidRDefault="001D30EA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ніторинг інформації про осіб, які мають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 доступ до персональних даних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ацюють з ними, та </w:t>
            </w:r>
            <w:r w:rsidR="00076AC5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блік операцій, пов’язаних з обробкою </w:t>
            </w:r>
            <w:r w:rsidR="00076AC5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ерсональних даних та доступом до них</w:t>
            </w:r>
          </w:p>
          <w:p w14:paraId="240A8FA8" w14:textId="77777777" w:rsidR="00076AC5" w:rsidRPr="00CC3D92" w:rsidRDefault="00076AC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2B1D4DC" w14:textId="77777777" w:rsidR="00076AC5" w:rsidRPr="00CC3D92" w:rsidRDefault="00076AC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20C77B3" w14:textId="77777777" w:rsidR="004159AD" w:rsidRPr="00CC3D92" w:rsidRDefault="00076AC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ведення навчань працівників структурних підрозділів, які здійснюють обробку персональних  даних  </w:t>
            </w:r>
          </w:p>
          <w:p w14:paraId="68BD939D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1C33B45" w14:textId="196B3AC2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ідготовка пам’ятки про роботу з персональними даними, надсилання працівникам Адміністрації судноплавства для ознайомлення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а публікація пам’ятки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бсайті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дміністрації судноплавства  </w:t>
            </w: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33EDB3E" w14:textId="0AAB21DF" w:rsidR="004159AD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Щомісяця</w:t>
            </w:r>
          </w:p>
          <w:p w14:paraId="27B5971D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19BF2A9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A747426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1992502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09AB626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BA32466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48E84CC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7183213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F8BA9B6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DC6ED81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E934D86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315EF92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16F1050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94EC190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15A0586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7829D3E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0C64809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32BE121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225CEEC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4A8AC1B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AB6D52B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DE5DE7A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8421704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A512E6F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CD949FA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D5F1F79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F0FBF77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тягом року</w:t>
            </w:r>
          </w:p>
          <w:p w14:paraId="6DC1C6E5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6E9FFEB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FF8D752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E3A5742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B5AA685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16650BC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05C443F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EF51003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A1DFC5E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DBE770D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79A9E29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27F0119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26F6B8C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9C58562" w14:textId="41B9E3DE" w:rsidR="00D651B6" w:rsidRPr="00CC3D92" w:rsidRDefault="008960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r w:rsidR="008B174D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йно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23C1CE8" w14:textId="136788C1" w:rsidR="004159AD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Усі структурні підрозділи Адміністрації судноплавства, контроль Управління 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забезпечення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ти керівництва</w:t>
            </w:r>
          </w:p>
          <w:p w14:paraId="41F7E136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873593B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9B01DB2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4A617E0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61E4F63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EA11286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1E6AD21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0C4EB69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F02D072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CA6FDCF" w14:textId="77777777" w:rsidR="00D651B6" w:rsidRPr="00CC3D92" w:rsidRDefault="00D651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DC022F1" w14:textId="05F60412" w:rsidR="00D651B6" w:rsidRPr="00CC3D92" w:rsidRDefault="00C760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безпечення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ти керівництва</w:t>
            </w:r>
          </w:p>
          <w:p w14:paraId="05644568" w14:textId="77777777" w:rsidR="00C76083" w:rsidRPr="00CC3D92" w:rsidRDefault="00C760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526446A" w14:textId="77777777" w:rsidR="00C76083" w:rsidRPr="00CC3D92" w:rsidRDefault="00C760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17243D5" w14:textId="77777777" w:rsidR="00C76083" w:rsidRPr="00CC3D92" w:rsidRDefault="00C760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657D4F9" w14:textId="77777777" w:rsidR="00C76083" w:rsidRPr="00CC3D92" w:rsidRDefault="00C760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91318CE" w14:textId="77777777" w:rsidR="00C76083" w:rsidRPr="00CC3D92" w:rsidRDefault="00C760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6E93BB6" w14:textId="77777777" w:rsidR="00C76083" w:rsidRPr="00CC3D92" w:rsidRDefault="00C760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FBCA24C" w14:textId="77777777" w:rsidR="00C76083" w:rsidRPr="00CC3D92" w:rsidRDefault="00C760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8A9A8B6" w14:textId="77777777" w:rsidR="00C76083" w:rsidRPr="00CC3D92" w:rsidRDefault="00C760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F06E870" w14:textId="77777777" w:rsidR="00C76083" w:rsidRPr="00CC3D92" w:rsidRDefault="00C760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D5698BB" w14:textId="77777777" w:rsidR="00C76083" w:rsidRPr="00CC3D92" w:rsidRDefault="00C760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ADF86C2" w14:textId="4A06E39B" w:rsidR="00C76083" w:rsidRPr="00CC3D92" w:rsidRDefault="00C760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</w:t>
            </w:r>
            <w:proofErr w:type="spellStart"/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безпечення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ти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ерівництва</w:t>
            </w:r>
          </w:p>
          <w:p w14:paraId="199AC6BD" w14:textId="09B33651" w:rsidR="00C76083" w:rsidRPr="00CC3D92" w:rsidRDefault="00C760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1C6F4BC" w14:textId="706639ED" w:rsidR="00C76083" w:rsidRPr="00CC3D92" w:rsidRDefault="00C760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Не потребує додаткових витрат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21414A8" w14:textId="4E1E7030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явність узагальненої та актуальної інформації щодо осіб, які мають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 доступ до персональних даних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ацюють з ними, та облік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операцій, пов’язаних з обробкою персональних даних та доступом до них</w:t>
            </w:r>
          </w:p>
          <w:p w14:paraId="4D19A24E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B2E2447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434B827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2BDA2BE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16AA57D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CC66E0D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0CBDB00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BAF3E94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CDA3BDF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936DC3D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3D5A0B3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ацівники які здійснюють обробку персональних даних пройшли навчання </w:t>
            </w:r>
          </w:p>
          <w:p w14:paraId="45171C89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035EBEB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B3C00EC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E0D20B1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9D61385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1C5315F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3270EFE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E9F2F70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B32BE23" w14:textId="77777777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8A7B35B" w14:textId="05568C93" w:rsidR="00415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ацівники </w:t>
            </w:r>
            <w:r w:rsidR="001932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міністрації судноплавства ознайомлені з пам’яткою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про роботу з персональними даними  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F64A0A3" w14:textId="77777777" w:rsidR="004159AD" w:rsidRPr="00CC3D92" w:rsidRDefault="00C760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иконується щомісяця</w:t>
            </w:r>
          </w:p>
          <w:p w14:paraId="7F0C03DA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BFD08C6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7DA282B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98852EF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72BE6B1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5C302CB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10F21EB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ACDFC21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738D56F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7697CDC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FE55FFC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1B13706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0BAED8E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DB05E93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789AF6B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D0760C1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491E97F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D81B45A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62B0031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57629EB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916DE91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15FD63C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B6FCB99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A653CDB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протягом року</w:t>
            </w:r>
          </w:p>
          <w:p w14:paraId="0AA42F56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3CF3871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761A6F6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7BEB400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08B0B5A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24BE246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B5770D4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8E441A8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62B6C55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5056E25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057B52E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7D933C9" w14:textId="77777777" w:rsidR="00B47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498627B" w14:textId="4FCC2B83" w:rsidR="00B479AD" w:rsidRPr="00CC3D92" w:rsidRDefault="00B479A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в липні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506D9E8" w14:textId="645BA004" w:rsidR="004159AD" w:rsidRPr="00CC3D92" w:rsidRDefault="008960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</w:t>
            </w:r>
            <w:r w:rsidR="00C7608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конано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E26F3A" w14:textId="2A16B7A2" w:rsidR="004159AD" w:rsidRPr="00CC3D92" w:rsidRDefault="00C760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на 100%</w:t>
            </w:r>
          </w:p>
        </w:tc>
      </w:tr>
      <w:tr w:rsidR="0002653C" w:rsidRPr="00CC3D92" w14:paraId="04A46CE3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0AA21EA" w14:textId="69D9FC27" w:rsidR="004159AD" w:rsidRPr="00CC3D92" w:rsidRDefault="00B47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9E3F21C" w14:textId="63C8545C" w:rsidR="004159AD" w:rsidRPr="00CC3D92" w:rsidRDefault="00EC7B0F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побігання та виявлення корупції 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8CC0FC9" w14:textId="5B0E81AD" w:rsidR="004159AD" w:rsidRPr="00CC3D92" w:rsidRDefault="00EC7B0F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ожливість порушення вимог Закону України «Про запобігання корупції» </w:t>
            </w:r>
            <w:r w:rsidR="006800E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наслідок відсутності механізмів заохочення та формування культури повідомлення про можливі факти корупційних або </w:t>
            </w:r>
            <w:r w:rsidR="007B6ABE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в’язаних</w:t>
            </w:r>
            <w:r w:rsidR="006800E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корупцією правоп</w:t>
            </w:r>
            <w:r w:rsidR="006800E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орушень, інших порушень Закону України « Про запобігання корупції» 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786765A" w14:textId="7615A667" w:rsidR="004159AD" w:rsidRPr="00CC3D92" w:rsidRDefault="006800E7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рацівники Адміністрації судноплавства мають бути повн</w:t>
            </w:r>
            <w:r w:rsidR="00DC243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ю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р</w:t>
            </w:r>
            <w:r w:rsidR="00DC243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ю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бізнаними щодо права як викривачі повідомляти про можливі факти корупційних або </w:t>
            </w:r>
            <w:r w:rsidR="00E421A0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в’язаних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корупцією правопорушень 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18A8DA4" w14:textId="77777777" w:rsidR="004159AD" w:rsidRPr="00CC3D92" w:rsidRDefault="00E421A0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достатня урегульованість внутрішніх організаційно-розпорядчих актів.</w:t>
            </w:r>
          </w:p>
          <w:p w14:paraId="344A3C25" w14:textId="77777777" w:rsidR="00E421A0" w:rsidRPr="00CC3D92" w:rsidRDefault="00E421A0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C77167D" w14:textId="56C13AE0" w:rsidR="00E421A0" w:rsidRPr="00CC3D92" w:rsidRDefault="00E421A0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достатні існуючі методи роботи з викривачами корупції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FA6914E" w14:textId="64970A8A" w:rsidR="004159AD" w:rsidRPr="00CC3D92" w:rsidRDefault="007B6AB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об</w:t>
            </w:r>
            <w:r w:rsidR="0096227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ення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затвердження внутрішнього організаційно-розпорядчого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кт</w:t>
            </w:r>
            <w:r w:rsidR="00DC243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яким запроваджується механізм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      </w:r>
            <w:r w:rsidR="00DC243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еобхідна  для Адміністрації судноплавства як один із превентивних механізмів </w:t>
            </w:r>
            <w:r w:rsidR="00DC243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щ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до запобігання та протидії корупції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421134A" w14:textId="79EFD4CF" w:rsidR="004159AD" w:rsidRPr="00CC3D92" w:rsidRDefault="007B6AB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изький 1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3EDA8F8" w14:textId="7029DC34" w:rsidR="004159AD" w:rsidRPr="00CC3D92" w:rsidRDefault="007B6AB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сокий 3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D2456A7" w14:textId="289AD6B5" w:rsidR="004159AD" w:rsidRPr="00CC3D92" w:rsidRDefault="007B6AB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едній</w:t>
            </w:r>
          </w:p>
          <w:p w14:paraId="4F77F694" w14:textId="2AFCF055" w:rsidR="007B6ABE" w:rsidRPr="00CC3D92" w:rsidRDefault="007B6AB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7996215" w14:textId="77777777" w:rsidR="004159AD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облення внутрішнього організаційно-розпорядчого акта для визначення механізмів заохочення та формування культури повідомлення про можливі факти корупційних або пов’язаних з корупцією правопорушень.</w:t>
            </w:r>
          </w:p>
          <w:p w14:paraId="63063CF6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EDAD341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A997F35" w14:textId="3EBFDA69" w:rsidR="00974E29" w:rsidRPr="00CC3D92" w:rsidRDefault="00DC243C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’яснення</w:t>
            </w:r>
            <w:r w:rsidR="00974E2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рацівникам щодо порядку дій для повідомлення про можливі факти корупційних або </w:t>
            </w:r>
            <w:r w:rsidR="008960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в’язаних</w:t>
            </w:r>
            <w:r w:rsidR="00974E2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74E2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з корупцією правопорушень</w:t>
            </w:r>
          </w:p>
          <w:p w14:paraId="7BAF1B6B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83B665B" w14:textId="7C4F90E8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</w:t>
            </w:r>
            <w:r w:rsidR="008960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ення додаткових навчань (тренінгів) із доведенням типових ситуацій порушення антикорупційного законодавства щодо дотримання прав викривачів, </w:t>
            </w:r>
            <w:r w:rsidR="008960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ов’язковості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овідомлення про обставини та факти, що можуть передувати або бути наслідками вчинення корупційних або пов’язаних з корупцією правопорушень</w:t>
            </w: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16C0137" w14:textId="13770799" w:rsidR="004159AD" w:rsidRPr="00CC3D92" w:rsidRDefault="008B174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Жовтень</w:t>
            </w:r>
            <w:r w:rsidR="00DC243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−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опад </w:t>
            </w:r>
            <w:r w:rsidR="00974E2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3</w:t>
            </w:r>
            <w:r w:rsidR="00504EEE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74E2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ку</w:t>
            </w:r>
          </w:p>
          <w:p w14:paraId="6D6786D8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541CEDC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771B346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F27B767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98DFD5D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3BB6427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9B7F238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510D084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0533A11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1DFEF88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2E40070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5031A8F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C29534B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7BEE101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10AB4B3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E59FE1F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94A71A1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62A802D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2C5EDEB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E9F2937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DC841FA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9C24964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63EF3F9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E9788CD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2BD69E7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81E34E0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9C8E1CE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BB9447C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остійно протягом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2023 та 2024 років</w:t>
            </w:r>
          </w:p>
          <w:p w14:paraId="7DE95F67" w14:textId="77777777" w:rsidR="00974E29" w:rsidRPr="00CC3D92" w:rsidRDefault="00974E29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4269CF6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9D27BB0" w14:textId="2630F15F" w:rsidR="00974E29" w:rsidRPr="00CC3D92" w:rsidRDefault="00504EEE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вітень </w:t>
            </w:r>
            <w:r w:rsidR="00974E2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="00974E2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ADFE57C" w14:textId="70D524F1" w:rsidR="004159AD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ідділ з питань запобігання та виявлення корупції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A7371A8" w14:textId="5A3325F4" w:rsidR="004159AD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 потребує додаткових витрат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E6B551E" w14:textId="77777777" w:rsidR="004159AD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облено відповідний внутрішній акт</w:t>
            </w:r>
          </w:p>
          <w:p w14:paraId="728C2B5D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3DAD64F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3FFD148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6EC63BF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24618D3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F4F0335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8F609F8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C5DD8FA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0506091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709B52E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C437013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FCEFA7B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5655954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2708C84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E2245EB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0D2ED4E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77C591F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484B72B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CA8C486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0110984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CDB540C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8F109FD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76E4889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D83DB3D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22A5131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587B48C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CC1FA92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2E4D068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1525B1C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6D83990" w14:textId="77777777" w:rsidR="00974E29" w:rsidRPr="00CC3D92" w:rsidRDefault="00974E29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ано роз’яснення працівникам</w:t>
            </w:r>
          </w:p>
          <w:p w14:paraId="6D4F0EFE" w14:textId="77777777" w:rsidR="00504EEE" w:rsidRPr="00CC3D92" w:rsidRDefault="00504EE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EA59F6C" w14:textId="77777777" w:rsidR="00504EEE" w:rsidRPr="00CC3D92" w:rsidRDefault="00504EE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6769F17" w14:textId="77777777" w:rsidR="00504EEE" w:rsidRPr="00CC3D92" w:rsidRDefault="00504EE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9D2525D" w14:textId="77777777" w:rsidR="00504EEE" w:rsidRPr="00CC3D92" w:rsidRDefault="00504EEE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C67447F" w14:textId="77777777" w:rsidR="00504EEE" w:rsidRPr="00CC3D92" w:rsidRDefault="00504EE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9DC08EE" w14:textId="493961E0" w:rsidR="00504EEE" w:rsidRPr="00CC3D92" w:rsidRDefault="00504EE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вчання проведені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94F7691" w14:textId="6B45B0DC" w:rsidR="004159AD" w:rsidRPr="00CC3D92" w:rsidRDefault="00504EE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иконано у зазначені періоди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88465EE" w14:textId="586B4109" w:rsidR="004159AD" w:rsidRPr="00CC3D92" w:rsidRDefault="008960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504EEE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конано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A47195A" w14:textId="52E56F63" w:rsidR="004159AD" w:rsidRPr="00CC3D92" w:rsidRDefault="00504EE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на 100%</w:t>
            </w:r>
          </w:p>
        </w:tc>
      </w:tr>
      <w:tr w:rsidR="0002653C" w:rsidRPr="00CC3D92" w14:paraId="1572AF04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ED36BC4" w14:textId="29D1251A" w:rsidR="004159AD" w:rsidRPr="00CC3D92" w:rsidRDefault="00D43CF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FDA2108" w14:textId="3DE0C80F" w:rsidR="004159AD" w:rsidRPr="00CC3D92" w:rsidRDefault="00D43CF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гляд звернень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E322025" w14:textId="150E80B9" w:rsidR="004159AD" w:rsidRPr="00CC3D92" w:rsidRDefault="00D43CF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жливість прийняття рішенн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я посадовими особами Адміністрації судноплавства в умовах реального конфлікту інтересів у зв’язку з розглядом звернень, в яких одночасно оскаржується діяльність </w:t>
            </w:r>
            <w:r w:rsidR="00EB224E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казаних посадових осіб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4082F63" w14:textId="28B6090A" w:rsidR="004159AD" w:rsidRPr="00CC3D92" w:rsidRDefault="00EB224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Посадові особи Адміністрації судноплавства можуть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діяти в умовах реального конфлікту інтересів п</w:t>
            </w:r>
            <w:r w:rsidR="00EC66E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 час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озгляд</w:t>
            </w:r>
            <w:r w:rsidR="00EC66E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вернень, в яких одночасно оскаржується діяльність вказаних посадових осіб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3075A1A" w14:textId="77777777" w:rsidR="004159AD" w:rsidRPr="00CC3D92" w:rsidRDefault="00EB224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Недостатні існуючі методи внутрішньо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го контролю</w:t>
            </w:r>
          </w:p>
          <w:p w14:paraId="5C49A289" w14:textId="77777777" w:rsidR="00EB224E" w:rsidRPr="00CC3D92" w:rsidRDefault="00EB224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C6D91D4" w14:textId="77777777" w:rsidR="00EB224E" w:rsidRPr="00CC3D92" w:rsidRDefault="00EB224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9BADDFA" w14:textId="77777777" w:rsidR="00EB224E" w:rsidRPr="00CC3D92" w:rsidRDefault="00EB224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3BA1146" w14:textId="77777777" w:rsidR="00EB224E" w:rsidRPr="00CC3D92" w:rsidRDefault="00EB224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56AADDE" w14:textId="77777777" w:rsidR="00EB224E" w:rsidRPr="00CC3D92" w:rsidRDefault="00EB224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6B8A023" w14:textId="77777777" w:rsidR="00EB224E" w:rsidRPr="00CC3D92" w:rsidRDefault="00EB224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52C7354" w14:textId="77777777" w:rsidR="00EB224E" w:rsidRPr="00CC3D92" w:rsidRDefault="00EB224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6164322" w14:textId="77777777" w:rsidR="00EB224E" w:rsidRPr="00CC3D92" w:rsidRDefault="00EB224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94C69F6" w14:textId="77777777" w:rsidR="00EB224E" w:rsidRPr="00CC3D92" w:rsidRDefault="00EB224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90EE439" w14:textId="2346C74C" w:rsidR="00EB224E" w:rsidRPr="00CC3D92" w:rsidRDefault="00EB224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ожлива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доброчесність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рацівників Адміністрації судноплавства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B5630D4" w14:textId="640D042F" w:rsidR="004159AD" w:rsidRPr="00CC3D92" w:rsidRDefault="00EB224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Запровадження моніторингових заходів контролю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розгляду звернень, в яких оскаржується діяльність посадових осіб Адміністрації судноплавства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49C11D9" w14:textId="211F15D1" w:rsidR="004159AD" w:rsidRPr="00CC3D92" w:rsidRDefault="00EB224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Низький 1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265B40F" w14:textId="0F5F185F" w:rsidR="004159AD" w:rsidRPr="00CC3D92" w:rsidRDefault="00EB224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исокий 3 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2B9719A" w14:textId="0E0E1ACB" w:rsidR="004159AD" w:rsidRPr="00CC3D92" w:rsidRDefault="00EB224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ередній 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AC612DA" w14:textId="6A8588AA" w:rsidR="005A1E53" w:rsidRPr="00CC3D92" w:rsidRDefault="005A1E5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оніторинг звернень  та результатів їх розгляду з метою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иявлення можливого приватного інтересу проведено</w:t>
            </w:r>
          </w:p>
          <w:p w14:paraId="6C7E3288" w14:textId="5DF9F0B1" w:rsidR="005A1E53" w:rsidRPr="00CC3D92" w:rsidRDefault="005A1E5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додаткових навчань (тренінгів) із доведенням типових ситуацій порушення антикорупційного законодавства  щодо порушення вимог</w:t>
            </w:r>
            <w:r w:rsidR="00DC243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тосовно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апобігання та врегулювання конфлікту інтересів</w:t>
            </w:r>
          </w:p>
          <w:p w14:paraId="0F47E5BC" w14:textId="77777777" w:rsidR="004159AD" w:rsidRPr="00CC3D92" w:rsidRDefault="00415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EFADFE9" w14:textId="791D2088" w:rsidR="004159AD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остійно</w:t>
            </w:r>
          </w:p>
          <w:p w14:paraId="627097B2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986606E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12E6FFD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8AD3B31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299DE3A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99EB30C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899ED9B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C4FC193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2F7F786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01105BB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D1573B2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144B9BE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38FB9DA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AF0BADE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0F4E918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25FBA09" w14:textId="5893B0F5" w:rsidR="005A1E53" w:rsidRPr="00CC3D92" w:rsidRDefault="008B174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Жовтень </w:t>
            </w:r>
            <w:r w:rsidR="005A1E5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023 року </w:t>
            </w:r>
          </w:p>
          <w:p w14:paraId="38D51BF4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C0FC9D8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520484B" w14:textId="0DB1036A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 2024 року</w:t>
            </w:r>
          </w:p>
          <w:p w14:paraId="0C444CC0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1E0EEDD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A33044B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39561EC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BCDFC09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D159BE8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030F6A4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E3FDF09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DA40642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4450708" w14:textId="1D1428A6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6EA3A32" w14:textId="77777777" w:rsidR="004159AD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Управління документообігу та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контролю</w:t>
            </w:r>
          </w:p>
          <w:p w14:paraId="5717FB96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2225331" w14:textId="77777777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72B9E69" w14:textId="0EC9F1F6" w:rsidR="005A1E53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</w:t>
            </w:r>
            <w:r w:rsidR="00DC243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безпечення</w:t>
            </w:r>
            <w:r w:rsidR="00E649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ти керівництва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F69208C" w14:textId="50F176B0" w:rsidR="004159AD" w:rsidRPr="00CC3D92" w:rsidRDefault="005A1E5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Не потребує додаткових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идатків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8ACB622" w14:textId="6050A26A" w:rsidR="005A1E53" w:rsidRPr="00CC3D92" w:rsidRDefault="005A1E5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Моніторинг звернень проведено, у разі виявлення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достатніх даних, що можуть свідчити про наявність приватного інтересу у посадової особи</w:t>
            </w:r>
            <w:r w:rsidR="00E649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працівника) Адміністрації судноплавства,  підготовлено доповідну записку керівнику органу</w:t>
            </w:r>
          </w:p>
          <w:p w14:paraId="2556C42C" w14:textId="77777777" w:rsidR="005A1E53" w:rsidRPr="00CC3D92" w:rsidRDefault="005A1E5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BD9FA95" w14:textId="7BE8651D" w:rsidR="00430B32" w:rsidRPr="00CC3D92" w:rsidRDefault="00430B32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вчання (тренінг) проведено</w:t>
            </w:r>
          </w:p>
          <w:p w14:paraId="0CAFF4B3" w14:textId="77777777" w:rsidR="00430B32" w:rsidRPr="00CC3D92" w:rsidRDefault="00430B32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E6B56E4" w14:textId="77777777" w:rsidR="00430B32" w:rsidRPr="00CC3D92" w:rsidRDefault="00430B32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F12852E" w14:textId="77777777" w:rsidR="004159AD" w:rsidRPr="00CC3D92" w:rsidRDefault="004159A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48C2C3F" w14:textId="398BB140" w:rsidR="004159AD" w:rsidRPr="00CC3D92" w:rsidRDefault="00430B3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иконано у зазначений період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08A545C" w14:textId="2DB151FC" w:rsidR="004159AD" w:rsidRPr="00CC3D92" w:rsidRDefault="00430B3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иконано 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5D347B5" w14:textId="42FFDC8B" w:rsidR="004159AD" w:rsidRPr="00CC3D92" w:rsidRDefault="00430B3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на 100%</w:t>
            </w:r>
          </w:p>
        </w:tc>
      </w:tr>
      <w:tr w:rsidR="0002653C" w:rsidRPr="00CC3D92" w14:paraId="208AEBC1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C45BF26" w14:textId="698E85C0" w:rsidR="00430B32" w:rsidRPr="00CC3D92" w:rsidRDefault="00430B3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F9E9676" w14:textId="77777777" w:rsidR="00250D4B" w:rsidRPr="00CC3D92" w:rsidRDefault="00250D4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та ведення бухгалтерськ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ого обліку, контроль за використанням матеріальних ресурсів</w:t>
            </w:r>
          </w:p>
          <w:p w14:paraId="61FF26A0" w14:textId="77777777" w:rsidR="00250D4B" w:rsidRPr="00CC3D92" w:rsidRDefault="00250D4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AC3093E" w14:textId="071FDDCC" w:rsidR="00430B32" w:rsidRPr="00CC3D92" w:rsidRDefault="00430B32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A8C111F" w14:textId="37414F6E" w:rsidR="00250D4B" w:rsidRPr="00CC3D92" w:rsidRDefault="00250D4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Можливі неправомірні дії працівників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Адміністрації судноплавства п</w:t>
            </w:r>
            <w:r w:rsidR="00EC66E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 час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икористанн</w:t>
            </w:r>
            <w:r w:rsidR="00EC66E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я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айна, отриманого для здійснення службових повноважень, з метою задоволення приватного інтересу</w:t>
            </w:r>
          </w:p>
          <w:p w14:paraId="3A797E78" w14:textId="77777777" w:rsidR="00250D4B" w:rsidRPr="00CC3D92" w:rsidRDefault="00250D4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74673DA" w14:textId="3B13F161" w:rsidR="00430B32" w:rsidRPr="00CC3D92" w:rsidRDefault="00430B3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737CB3D" w14:textId="3CFDC5DA" w:rsidR="00250D4B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Ймовірність використання посадовою особою Адміністрації судноплавства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матеріальних ресурсів, переданих їй у користування, для задоволення власних потреб </w:t>
            </w:r>
            <w:r w:rsidR="002927F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через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достатн</w:t>
            </w:r>
            <w:r w:rsidR="002927F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регульован</w:t>
            </w:r>
            <w:r w:rsidR="002927F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</w:t>
            </w:r>
            <w:r w:rsidR="002927F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роцесів обліку, передачі та переміщення матеріальних цінностей, що створює передумови для вчинення корупційних і пов’язаних з корупцією правопорушень</w:t>
            </w:r>
          </w:p>
          <w:p w14:paraId="327CD6DA" w14:textId="77777777" w:rsidR="00250D4B" w:rsidRPr="00CC3D92" w:rsidRDefault="00250D4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4D7545A" w14:textId="77777777" w:rsidR="00430B32" w:rsidRPr="00CC3D92" w:rsidRDefault="00430B32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2CBE679" w14:textId="4736005A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1. Недостатня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регульованість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параті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дміністрації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судноплавства обліку, передачі та переміщення матеріальних цінностей матеріально відповідальними особами</w:t>
            </w:r>
            <w:r w:rsidR="002927F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14:paraId="235593FD" w14:textId="6A8235F1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. Недостатній контроль за фактичним використанням посадовими особами матеріальних ресурсів у період між щорічними інвентаризаціями</w:t>
            </w:r>
            <w:r w:rsidR="002927F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570D82E5" w14:textId="6E9C2132" w:rsidR="00250D4B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доброчесність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осадової особи Адміністрації судноплавства</w:t>
            </w:r>
          </w:p>
          <w:p w14:paraId="4E247EB0" w14:textId="77777777" w:rsidR="00250D4B" w:rsidRPr="00CC3D92" w:rsidRDefault="00250D4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867E8A6" w14:textId="77777777" w:rsidR="00250D4B" w:rsidRPr="00CC3D92" w:rsidRDefault="00250D4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5B69FDB" w14:textId="77777777" w:rsidR="00250D4B" w:rsidRPr="00CC3D92" w:rsidRDefault="00250D4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3CBD895" w14:textId="69E05544" w:rsidR="00250D4B" w:rsidRPr="00CC3D92" w:rsidRDefault="00250D4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376561A" w14:textId="2D448FA0" w:rsidR="00250D4B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Поточний контроль з боку керівників за використанням підлеглими працівниками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матеріальних ресурсів.      Ведення бухгалтерського обліку матеріальних ресурсів.                                        Щорічна інвентаризація матеріальних цінностей.                                        Укладання договорів про повну матеріальну відповідальність з матеріально відповідальними особами</w:t>
            </w:r>
          </w:p>
          <w:p w14:paraId="6E40CECD" w14:textId="77777777" w:rsidR="00430B32" w:rsidRPr="00CC3D92" w:rsidRDefault="00430B3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74A8648" w14:textId="1C72E079" w:rsidR="00430B32" w:rsidRPr="00CC3D92" w:rsidRDefault="00250D4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Низький 1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10E6315" w14:textId="2985AA16" w:rsidR="00430B32" w:rsidRPr="00CC3D92" w:rsidRDefault="00250D4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сокий 3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012E434" w14:textId="2CF8E8D3" w:rsidR="00430B32" w:rsidRPr="00CC3D92" w:rsidRDefault="00250D4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едній</w:t>
            </w:r>
          </w:p>
          <w:p w14:paraId="6FFBD7D2" w14:textId="5AF29C3A" w:rsidR="00250D4B" w:rsidRPr="00CC3D92" w:rsidRDefault="00250D4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EA97DA1" w14:textId="050EE312" w:rsidR="0023257E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облення та затвердження наказом Адміністрації судноплавс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тва внутрішньої процедури, якою буде уніфіковано процеси обліку, передачі та переміщення матеріальних цінностей матеріально відповідальними</w:t>
            </w:r>
            <w:r w:rsidR="008E15BA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собами</w:t>
            </w:r>
          </w:p>
          <w:p w14:paraId="486682BC" w14:textId="77777777" w:rsidR="0023257E" w:rsidRPr="00CC3D92" w:rsidRDefault="0023257E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A6AB7B6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озроблення та доведення до посадових осіб апарату Адміністрації судноплавства пам’ятки про недопустимість використання матеріальних ресурсів для цілей, не викликаних службовою необхідністю, та порядок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овідомлення про відомі їм факти таких порушень з боку інших посадових осіб Адміністрації судноплавства</w:t>
            </w:r>
          </w:p>
          <w:p w14:paraId="66A43EC6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звірки ресурсів, переданих у користування працівникам (крім осіб, з якими укладено договори про повну матеріальну відповідальність)</w:t>
            </w:r>
          </w:p>
          <w:p w14:paraId="69D7F3E4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B938029" w14:textId="29BE9F89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керівниками самостійних структурних підрозділів апарату Адміністрації судноплавства інструктажі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 з підлеглими працівниками щодо недопустимості використання матеріальних ресурсів для цілей, не викликаних службовою необхідністю</w:t>
            </w: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64CF649" w14:textId="72E7CC46" w:rsidR="00430B32" w:rsidRPr="00CC3D92" w:rsidRDefault="008B174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Листопад </w:t>
            </w:r>
            <w:r w:rsidR="0023257E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3 року</w:t>
            </w:r>
          </w:p>
          <w:p w14:paraId="54C11164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CA6BCCE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5E851AC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8610E7B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989B767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70D8510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73935E7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AA7B5F1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8E6711F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7EF041E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D725F5F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7D1B2A1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4C4926E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9C0161E" w14:textId="77777777" w:rsidR="004277ED" w:rsidRPr="00CC3D92" w:rsidRDefault="004277E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76FACFF" w14:textId="77777777" w:rsidR="004277ED" w:rsidRPr="00CC3D92" w:rsidRDefault="004277E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97A46BF" w14:textId="77777777" w:rsidR="004277ED" w:rsidRPr="00CC3D92" w:rsidRDefault="004277E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497448B" w14:textId="77777777" w:rsidR="004277ED" w:rsidRPr="00CC3D92" w:rsidRDefault="004277E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A2DCE65" w14:textId="77777777" w:rsidR="004277ED" w:rsidRPr="00CC3D92" w:rsidRDefault="004277E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FF69817" w14:textId="77777777" w:rsidR="004277ED" w:rsidRPr="00CC3D92" w:rsidRDefault="004277E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13B7D26" w14:textId="77777777" w:rsidR="004277ED" w:rsidRPr="00CC3D92" w:rsidRDefault="004277E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D825A0B" w14:textId="77777777" w:rsidR="004277ED" w:rsidRPr="00CC3D92" w:rsidRDefault="004277E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B95DA1A" w14:textId="77777777" w:rsidR="004277ED" w:rsidRPr="00CC3D92" w:rsidRDefault="004277E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8EAD2DD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7C16585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1B51000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D669B19" w14:textId="77777777" w:rsidR="0023257E" w:rsidRPr="00CC3D92" w:rsidRDefault="0023257E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507B4E7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510FE04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03BC55C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E8EEB78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C8483FF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5F6E718" w14:textId="76B275AB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  <w:r w:rsidR="004E3EFE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−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 202</w:t>
            </w:r>
            <w:r w:rsidR="008B174D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="004E3EFE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  <w:p w14:paraId="2E37ED9C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D1E2D67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D76D725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ACFCB34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DD1E56D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0E66486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C6F7BAF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EB308EF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4D9D1CF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A4DAE99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975E5C5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3A79533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D153EFE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609E8E1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B692B84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ACDB97C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0011B91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CE34E3E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A2D8EBE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0BA2CC9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F9C37A0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D9411FF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C894414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C919F72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665ED98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34F4F09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2A5AEDE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DD9CECF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F308FED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F5E0EB7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71F5E05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6AAF802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9BDB916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8605D84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E1A676B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AB2915C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74D116E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BA110C3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2A8DBA6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8664E04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C94DAD8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E8454E7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BE208E1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E843081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C28B853" w14:textId="11D346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Щороку</w:t>
            </w:r>
          </w:p>
          <w:p w14:paraId="3341156F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7564DC3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5241EF7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DC54DB4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F767B8A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CB97FC1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2D7B2B4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8791F8E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C5130AB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5990A5C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A5C683E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FE7710A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E9294F6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BEB9402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BDBD3F9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DF71DF9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9D99252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D353BB2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9F8E229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3B359B8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0FF6143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B70BDF8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561E167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C5ED1E3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A756783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4A87BE3" w14:textId="375920BA" w:rsidR="004B2E46" w:rsidRPr="00CC3D92" w:rsidRDefault="008960B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Щ</w:t>
            </w:r>
            <w:r w:rsidR="004B2E4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оку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5D18394" w14:textId="77777777" w:rsidR="00430B32" w:rsidRPr="00CC3D92" w:rsidRDefault="004277E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Департамент фінансово-економічної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діяльності</w:t>
            </w:r>
          </w:p>
          <w:p w14:paraId="225B7D4F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F7278B3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9CE10D8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470BBE2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34D3B18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6D76777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72B1EBB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19414D0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9F4BEBC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53F2610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881CA4E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62880BA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2AFAB8B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096C727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5E4BAAB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2010E6E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7A796AB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354F6FA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E540621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A7C058A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273288F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38BE78A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E90AC51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8C81457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91D8C82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01A9DEA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789CD35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4E60062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72BFF30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609AB68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5C8B8E8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B45E2D9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14395BA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025CA19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F309171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9A5A924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EFD92FB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2BAABAC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A078EFC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59CAE1F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D3C9517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F64E7B1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9C42B08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A3ABFC3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2D947E2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3FEE6CA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5EF6A16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7C6F0E7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012FF0F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EDF8974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867961D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BDEC43E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01F7934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6FE3DD3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49394EA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21290E2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0D74779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CBF18B5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83E106D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F62753B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6726132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2D5C81D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F0CE2D1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886F949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647E399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57D7D98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A32220D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32780A9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35CD6EF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458367F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0201B9B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E3F800E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9CBB56C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6C8B273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AD74EED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976C7C5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D187A53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12F573A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DA8FB8C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5068AD9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10D6A01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C83E2FA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56E5327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7F99820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215CECB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71CBAD6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13A4839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2D7FD7C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0CB997D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9A38BC5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9347B59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46FB005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32BD230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090152C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F258004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05AA8CE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CEBD677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9CC2899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BFAB710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2EF05EE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9DB1420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636A71E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6D13A4D" w14:textId="77777777" w:rsidR="004B2E46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EA588E2" w14:textId="13692FE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ерівники структурних підрозділів 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F8122A4" w14:textId="086D61A6" w:rsidR="00430B32" w:rsidRPr="00CC3D92" w:rsidRDefault="004B2E4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 межах наявних ресурсів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1A6C925" w14:textId="71493FEE" w:rsidR="00430B32" w:rsidRPr="00CC3D92" w:rsidRDefault="004277E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повідний організаційно-розпорядчий документ розроблено</w:t>
            </w:r>
          </w:p>
          <w:p w14:paraId="3F934F8C" w14:textId="77777777" w:rsidR="004277ED" w:rsidRPr="00CC3D92" w:rsidRDefault="004277E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733A33B" w14:textId="77777777" w:rsidR="004277ED" w:rsidRPr="00CC3D92" w:rsidRDefault="004277E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9946B7B" w14:textId="77777777" w:rsidR="004277ED" w:rsidRPr="00CC3D92" w:rsidRDefault="004277E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4CC92DA" w14:textId="77777777" w:rsidR="004277ED" w:rsidRPr="00CC3D92" w:rsidRDefault="004277E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FEA6C91" w14:textId="77777777" w:rsidR="004277ED" w:rsidRPr="00CC3D92" w:rsidRDefault="004277E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4ED9392" w14:textId="77777777" w:rsidR="004277ED" w:rsidRPr="00CC3D92" w:rsidRDefault="004277E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D527F1D" w14:textId="77777777" w:rsidR="004277ED" w:rsidRPr="00CC3D92" w:rsidRDefault="004277E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CB45F8D" w14:textId="77777777" w:rsidR="004277ED" w:rsidRPr="00CC3D92" w:rsidRDefault="004277E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86FAD26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9C8DEC9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6FCB22E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A1CF1D7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B6E5C8D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4B256BC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FDA2CFF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0ABBB30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ідготовлено та доведено до посадових осіб апарату Адміністрації судноплавства пам’ятку про недопустимість використання матеріальних ресурсів для цілей, не викликаних службовою необхідністю,</w:t>
            </w:r>
          </w:p>
          <w:p w14:paraId="1836889E" w14:textId="3738FA5A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а порядок повідомлен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ня про відомі їм факти таких порушень з боку інших посадових осіб</w:t>
            </w:r>
          </w:p>
          <w:p w14:paraId="4E96E383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D8C0B08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1B4E955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017F8F2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93519DC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5B10C71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69CC1D0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E9C2D41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2ACE54F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0B20FA1" w14:textId="22268ECA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о звірки ресурсів, переданих у користування працівникам (крім осіб, з якими укладено договори про повну матеріальну відповідальність)</w:t>
            </w:r>
          </w:p>
          <w:p w14:paraId="63FDDB01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2F51FB7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A1B92A5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C6A7708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55EF480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64AA401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A223F83" w14:textId="77777777" w:rsidR="004B2E46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81AAD91" w14:textId="16AC3D74" w:rsidR="004277ED" w:rsidRPr="00CC3D92" w:rsidRDefault="004B2E4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Керівниками самостійних структурних підрозділів апарату Адміністрації судноплавства проведено інструктажі з підлеглими працівниками щодо недопустимості використання матеріальних ресурсів для цілей, не викликаних службовою необхідністю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17229" w14:textId="2CD94935" w:rsidR="00430B32" w:rsidRPr="00CC3D92" w:rsidRDefault="00270D0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иконано у межах встановлених строків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56A9C" w14:textId="68BE56BE" w:rsidR="00430B32" w:rsidRPr="00CC3D92" w:rsidRDefault="008960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4277ED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конано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7A2BC" w14:textId="4A3C91E3" w:rsidR="00430B32" w:rsidRPr="00CC3D92" w:rsidRDefault="004277E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на 100%</w:t>
            </w:r>
          </w:p>
        </w:tc>
      </w:tr>
      <w:tr w:rsidR="0002653C" w:rsidRPr="00CC3D92" w14:paraId="413E58B9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F971999" w14:textId="1FF79DA0" w:rsidR="00430B32" w:rsidRPr="00CC3D92" w:rsidRDefault="00270D0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BDEBEF" w14:textId="0D43D5E8" w:rsidR="00430B32" w:rsidRPr="00CC3D92" w:rsidRDefault="00BF626C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авний нагляд (контроль)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B10F24A" w14:textId="09E18DBA" w:rsidR="00430B32" w:rsidRPr="00CC3D92" w:rsidRDefault="00644F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рушення процедури відбору судна для перевірки</w:t>
            </w:r>
            <w:r w:rsidR="00BF626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</w:t>
            </w:r>
            <w:r w:rsidR="00EC66E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 час</w:t>
            </w:r>
            <w:r w:rsidR="00BF626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ровед</w:t>
            </w:r>
            <w:r w:rsidR="00BF626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енн</w:t>
            </w:r>
            <w:r w:rsidR="00EC66E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я </w:t>
            </w:r>
            <w:r w:rsidR="00BF626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глядів суден внутрішнього плавання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42BB8C7" w14:textId="7EB11C95" w:rsidR="00430B32" w:rsidRPr="00CC3D92" w:rsidRDefault="00644F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роведення</w:t>
            </w:r>
            <w:r w:rsidR="00D83F2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  <w:r w:rsidR="00D83F2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 проведення перевірки судна у порушення вимог законодавства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C5C9777" w14:textId="40759DBC" w:rsidR="00430B32" w:rsidRPr="00CC3D92" w:rsidRDefault="00644F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доброчесність посадових осіб, відсутність електронної інформаційної системи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72B7CBC" w14:textId="6D0E66A9" w:rsidR="00430B32" w:rsidRPr="00CC3D92" w:rsidRDefault="00644F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нутрішній контроль за результатами аналізу результатів перевірки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A5CFD3A" w14:textId="2D06C5FA" w:rsidR="00430B32" w:rsidRPr="00CC3D92" w:rsidRDefault="008960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</w:t>
            </w:r>
            <w:r w:rsidR="00644F8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редній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C6B9E78" w14:textId="77E5E481" w:rsidR="00430B32" w:rsidRPr="00CC3D92" w:rsidRDefault="008960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</w:t>
            </w:r>
            <w:r w:rsidR="00644F8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редній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7AB39F0" w14:textId="497C1D27" w:rsidR="00430B32" w:rsidRPr="00CC3D92" w:rsidRDefault="008960B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</w:t>
            </w:r>
            <w:r w:rsidR="00644F8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редній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F35141F" w14:textId="39773769" w:rsidR="00430B32" w:rsidRPr="00CC3D92" w:rsidRDefault="00644F8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об</w:t>
            </w:r>
            <w:r w:rsidR="008960B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ення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впровадження інформаційної системи контролю суден</w:t>
            </w:r>
          </w:p>
          <w:p w14:paraId="61A47D86" w14:textId="77777777" w:rsidR="00644F83" w:rsidRPr="00CC3D92" w:rsidRDefault="00644F8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C9F4620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98C476A" w14:textId="372E0C6B" w:rsidR="00644F83" w:rsidRPr="00CC3D92" w:rsidRDefault="00644F8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ведення семінарів та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роз’яснювальних нарад з інспекторським складом</w:t>
            </w:r>
          </w:p>
          <w:p w14:paraId="6EDA6594" w14:textId="69FA7E4E" w:rsidR="00644F83" w:rsidRPr="00CC3D92" w:rsidRDefault="00644F8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4AB1AE5" w14:textId="2D95939C" w:rsidR="00430B32" w:rsidRPr="00CC3D92" w:rsidRDefault="00644F8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2023</w:t>
            </w:r>
            <w:r w:rsidR="00D83F2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−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4</w:t>
            </w:r>
          </w:p>
          <w:p w14:paraId="40639353" w14:textId="77777777" w:rsidR="00644F83" w:rsidRPr="00CC3D92" w:rsidRDefault="00644F8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3F925EA" w14:textId="77777777" w:rsidR="00644F83" w:rsidRPr="00CC3D92" w:rsidRDefault="00644F8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7FD4392" w14:textId="77777777" w:rsidR="00644F83" w:rsidRPr="00CC3D92" w:rsidRDefault="00644F8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89C7A3D" w14:textId="77777777" w:rsidR="00644F83" w:rsidRPr="00CC3D92" w:rsidRDefault="00644F8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D7394D3" w14:textId="77777777" w:rsidR="00644F83" w:rsidRPr="00CC3D92" w:rsidRDefault="00644F8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A36392A" w14:textId="77777777" w:rsidR="00644F83" w:rsidRPr="00CC3D92" w:rsidRDefault="00644F8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060B242" w14:textId="77777777" w:rsidR="00644F83" w:rsidRPr="00CC3D92" w:rsidRDefault="00644F8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E2361FE" w14:textId="77777777" w:rsidR="00644F83" w:rsidRPr="00CC3D92" w:rsidRDefault="00644F8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9058C58" w14:textId="77777777" w:rsidR="00644F83" w:rsidRPr="00CC3D92" w:rsidRDefault="00644F8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1BC3FED" w14:textId="77777777" w:rsidR="00644F83" w:rsidRPr="00CC3D92" w:rsidRDefault="00644F8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D2E1B06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B77E436" w14:textId="5E4C80B1" w:rsidR="00644F83" w:rsidRPr="00CC3D92" w:rsidRDefault="00D83F2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r w:rsidR="00644F8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йно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B583E59" w14:textId="37F1E8E8" w:rsidR="00430B32" w:rsidRPr="00CC3D92" w:rsidRDefault="00644F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Управління цифрового розвитку, цифрових трансформацій і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цифровізації</w:t>
            </w:r>
            <w:proofErr w:type="spellEnd"/>
          </w:p>
          <w:p w14:paraId="0C34C924" w14:textId="77777777" w:rsidR="00644F83" w:rsidRPr="00CC3D92" w:rsidRDefault="00644F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17AD8C9" w14:textId="745F66FD" w:rsidR="00644F83" w:rsidRPr="00CC3D92" w:rsidRDefault="00644F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партамент державного нагляду та контролю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6892EAD" w14:textId="77777777" w:rsidR="00430B32" w:rsidRPr="00CC3D92" w:rsidRDefault="00644F8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Державний бюджет та інші джере</w:t>
            </w:r>
            <w:r w:rsidR="003761D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а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не заборонені законодавством</w:t>
            </w:r>
          </w:p>
          <w:p w14:paraId="69626306" w14:textId="77777777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9C316E4" w14:textId="77777777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187E86E" w14:textId="77777777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0DB89CF" w14:textId="2C2EDA55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 потребує додаткового фінансування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D8A68CA" w14:textId="1F87B4BF" w:rsidR="00430B32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пр</w:t>
            </w:r>
            <w:r w:rsidR="00BF626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дження інформаційної системи</w:t>
            </w:r>
          </w:p>
          <w:p w14:paraId="4546AFFD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8A0E80C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289D026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32DA23B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2CD463C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54BC84A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142AE88" w14:textId="5CFAEAA5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роведено відповідні заходи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62E5346" w14:textId="13B18731" w:rsidR="00430B32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иконано в межах зазначеного терміну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A3D834B" w14:textId="5680E79E" w:rsidR="00430B32" w:rsidRPr="00CC3D92" w:rsidRDefault="00B2303C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3761D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конано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4E28613" w14:textId="6A6818A1" w:rsidR="00430B32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на 100%</w:t>
            </w:r>
          </w:p>
        </w:tc>
      </w:tr>
      <w:tr w:rsidR="0002653C" w:rsidRPr="00CC3D92" w14:paraId="0F53D436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1143301" w14:textId="7289DC72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="00BF626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.1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EF59151" w14:textId="174C1CFF" w:rsidR="003761D3" w:rsidRPr="00CC3D92" w:rsidRDefault="002171E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авний нагляд (контроль)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DD4B61A" w14:textId="7B921123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рушення процедури перевірки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45AEFF2" w14:textId="2A428259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ревірка більшого</w:t>
            </w:r>
            <w:r w:rsidR="00222015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  <w:r w:rsidR="00222015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ншого переліку питань у порушенн</w:t>
            </w:r>
            <w:r w:rsidR="00222015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роцедур, фіксація не повного переліку виявлених порушень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FB3CAFC" w14:textId="2B4AC5E3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доброчесність посадових осіб, відсутність електронної інформаційної системи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F7F2EF7" w14:textId="3D8FB79C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нутрішній контроль шляхом повторної перевірки судна або аналізу результатів перевірки судна в іноземних портах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D3998AA" w14:textId="548F6407" w:rsidR="003761D3" w:rsidRPr="00CC3D92" w:rsidRDefault="0022201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3761D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сокий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5A290EA" w14:textId="1BFD3643" w:rsidR="003761D3" w:rsidRPr="00CC3D92" w:rsidRDefault="0022201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</w:t>
            </w:r>
            <w:r w:rsidR="003761D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редній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89E5513" w14:textId="5C177A63" w:rsidR="003761D3" w:rsidRPr="00CC3D92" w:rsidRDefault="0022201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</w:t>
            </w:r>
            <w:r w:rsidR="003761D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редній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CB194BE" w14:textId="0BBEFDD6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об</w:t>
            </w:r>
            <w:r w:rsidR="00B2303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ення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впровадження інформаційної системи контролю суден</w:t>
            </w:r>
          </w:p>
          <w:p w14:paraId="27700095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2851BCA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1471ADB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37838B8" w14:textId="1787D6C6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семінарів та роз’яснювальних нарад з інспекторським складом</w:t>
            </w:r>
          </w:p>
          <w:p w14:paraId="0ABFC914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D327B3D" w14:textId="00A95AE3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1D7FCF8" w14:textId="391CB45D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3</w:t>
            </w:r>
            <w:r w:rsidR="00222015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−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4</w:t>
            </w:r>
          </w:p>
          <w:p w14:paraId="0271CC64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32C4F62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C94EF1F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2E45BE0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AD96082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1CACC6D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011A7A5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69A2091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19ED9E0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A9E5B3F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7DB8E35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4AEBBFB" w14:textId="1D40216A" w:rsidR="003761D3" w:rsidRPr="00CC3D92" w:rsidRDefault="0022201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r w:rsidR="003761D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йно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03BDB7D" w14:textId="77777777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правління цифрового розвитку, цифрових трансформацій і цифровізації</w:t>
            </w:r>
          </w:p>
          <w:p w14:paraId="5D525ADA" w14:textId="77777777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9191045" w14:textId="77777777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B925AEC" w14:textId="77777777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F41FAA9" w14:textId="71A9619E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партамент державного нагляду та контролю</w:t>
            </w:r>
          </w:p>
          <w:p w14:paraId="17EA9F04" w14:textId="77777777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A3FB41B" w14:textId="77777777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F85F5A0" w14:textId="77777777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E6E90CE" w14:textId="10CBDF44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47307E9" w14:textId="77777777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авний бюджет та інші джерела, не заборонені законодавством</w:t>
            </w:r>
          </w:p>
          <w:p w14:paraId="08ECF89D" w14:textId="77777777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7DADCEE" w14:textId="77777777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35682D9" w14:textId="77777777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5D83FF0" w14:textId="77777777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6EE9B4E" w14:textId="77777777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2B61C29" w14:textId="4419A57E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 потребує додаткових витрат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7D6FFF0" w14:textId="1683D04E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пр</w:t>
            </w:r>
            <w:r w:rsidR="00B2303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дження інформаційної системи</w:t>
            </w:r>
          </w:p>
          <w:p w14:paraId="7B0CA2CD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639C475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B34B15B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84FFF8B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8AFF64A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5EBA609" w14:textId="77777777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F6304F8" w14:textId="64AA5780" w:rsidR="003761D3" w:rsidRPr="00CC3D92" w:rsidRDefault="003761D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о відповідні заходи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4C28126" w14:textId="00499915" w:rsidR="003761D3" w:rsidRPr="00CC3D92" w:rsidRDefault="00EC186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у визначений термін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4E16D97" w14:textId="404E99E1" w:rsidR="003761D3" w:rsidRPr="00CC3D92" w:rsidRDefault="00B2303C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3761D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конано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7360B15" w14:textId="60D3CBF2" w:rsidR="003761D3" w:rsidRPr="00CC3D92" w:rsidRDefault="003761D3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на 100%</w:t>
            </w:r>
          </w:p>
        </w:tc>
      </w:tr>
      <w:tr w:rsidR="0002653C" w:rsidRPr="00CC3D92" w14:paraId="5F6F09CF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7D64A58" w14:textId="444A4E0C" w:rsidR="003761D3" w:rsidRPr="00CC3D92" w:rsidRDefault="00EC186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1</w:t>
            </w:r>
            <w:r w:rsidR="00BF626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2EEC705" w14:textId="0B23898F" w:rsidR="003761D3" w:rsidRPr="00CC3D92" w:rsidRDefault="00EC186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ладання протоколів про адміністративні правопорушення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D55D55E" w14:textId="5B794BA9" w:rsidR="003761D3" w:rsidRPr="00CC3D92" w:rsidRDefault="00EC186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несення не повної інформації про порушення до протоколу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0E76D16" w14:textId="0DC8C55F" w:rsidR="003761D3" w:rsidRPr="00CC3D92" w:rsidRDefault="00EC186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меншення розміру адміністративної санкції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950BB17" w14:textId="1C48EC1B" w:rsidR="003761D3" w:rsidRPr="00CC3D92" w:rsidRDefault="00EC1866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доброчесність посадових осіб, відсутність реєстру (інформаційної системи) накладених адміністративних стягнень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9260984" w14:textId="22721353" w:rsidR="003761D3" w:rsidRPr="00CC3D92" w:rsidRDefault="00B2303C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EC186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сутній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347F494" w14:textId="0D5C0EAD" w:rsidR="003761D3" w:rsidRPr="00CC3D92" w:rsidRDefault="00B2303C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EC186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сокий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A7EB3B3" w14:textId="1FABCD2E" w:rsidR="003761D3" w:rsidRPr="00CC3D92" w:rsidRDefault="00B2303C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</w:t>
            </w:r>
            <w:r w:rsidR="00EC186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редній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9C09D04" w14:textId="1CEB1862" w:rsidR="003761D3" w:rsidRPr="00CC3D92" w:rsidRDefault="00B2303C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</w:t>
            </w:r>
            <w:r w:rsidR="00EC1866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редній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6BF2B61" w14:textId="77777777" w:rsidR="003761D3" w:rsidRPr="00CC3D92" w:rsidRDefault="00EC186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ворення та запровадження інформаційної системи (реєстру) обліку адміністративних правопорушень на морському і внутрішньому водному транспорті.</w:t>
            </w:r>
          </w:p>
          <w:p w14:paraId="2B36F97B" w14:textId="334D3111" w:rsidR="00EC1866" w:rsidRPr="00CC3D92" w:rsidRDefault="00EC1866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провадження фото</w:t>
            </w:r>
            <w:r w:rsidR="005B0C0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еофіксації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равопорушень</w:t>
            </w:r>
          </w:p>
          <w:p w14:paraId="6204D3B1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8B1ECF7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F67D37F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D1CB4A1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F843212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2D16955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B4BA9B0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D5464C3" w14:textId="38E6B60E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ведення семінарів та нарад з посадовими особами, уповноваженими на складання протоколів про адміністративні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равопорушення</w:t>
            </w:r>
            <w:r w:rsidR="005B0C0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розгляд справ про адміністративні правопорушення</w:t>
            </w: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1605387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1347C6D" w14:textId="33602502" w:rsidR="003761D3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3</w:t>
            </w:r>
            <w:r w:rsidR="005B0C0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−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5</w:t>
            </w:r>
          </w:p>
          <w:p w14:paraId="40647E7F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2E635D1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4C52FE8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305C507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853C9AB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88F0937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ABD06C6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EED6158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6772195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49BC8A0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DAD817D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76A5259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6425594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76717DD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DF7788B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B484963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FB91E55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73EB91D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B3D1FE4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F8CD969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9635F7C" w14:textId="0A788151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3</w:t>
            </w:r>
            <w:r w:rsidR="005B0C0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−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5</w:t>
            </w:r>
          </w:p>
          <w:p w14:paraId="0E3E75D2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E9291EC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4378386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D3484FA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4F9CDAF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FAF2CBE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692A14D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E85D18C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72C080E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FB76DCA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91E8E9E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B0AD7EC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811AE74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9D11EA2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D515B53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E2691C7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89C6EF1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51EA9E8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9AA8388" w14:textId="4C05ADC2" w:rsidR="00EA21A5" w:rsidRPr="00CC3D92" w:rsidRDefault="00B2303C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r w:rsidR="00EA21A5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йно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840592D" w14:textId="77777777" w:rsidR="003761D3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Управління цифрового розвитку, цифрових трансформацій і цифровізації</w:t>
            </w:r>
          </w:p>
          <w:p w14:paraId="47D2D799" w14:textId="77777777" w:rsidR="00EA21A5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F420002" w14:textId="77777777" w:rsidR="00EA21A5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559F1A0" w14:textId="77777777" w:rsidR="00EA21A5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A4CDFF0" w14:textId="77777777" w:rsidR="00EA21A5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DF41A15" w14:textId="77777777" w:rsidR="00EA21A5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3E78037" w14:textId="77777777" w:rsidR="00EA21A5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037E5CB" w14:textId="77777777" w:rsidR="00EA21A5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1A2A371" w14:textId="77777777" w:rsidR="00EA21A5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54A0712" w14:textId="77777777" w:rsidR="00EA21A5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AC47D02" w14:textId="77777777" w:rsidR="00EA21A5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8731B7E" w14:textId="10E7C133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партамент державного нагляду та контролю</w:t>
            </w:r>
          </w:p>
          <w:p w14:paraId="0E2EA3C5" w14:textId="77777777" w:rsidR="005B0C09" w:rsidRPr="00CC3D92" w:rsidRDefault="005B0C09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D73D4A3" w14:textId="42F274CF" w:rsidR="00EA21A5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епартамент нормативно-правової роботи та юридичного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забезпечення</w:t>
            </w:r>
          </w:p>
          <w:p w14:paraId="33703D9B" w14:textId="77777777" w:rsidR="00EA21A5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20A321D" w14:textId="77777777" w:rsidR="00EA21A5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D84A117" w14:textId="7C8E427D" w:rsidR="00EA21A5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партамент державного нагляду та контролю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B98F4CC" w14:textId="77777777" w:rsidR="003761D3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Державний бюджет та інші джерела, не заборонені законодавством</w:t>
            </w:r>
          </w:p>
          <w:p w14:paraId="2EFDAFFC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F53A177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995B620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4B097C4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7B45C72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FF872C7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00BADEA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5DE6EDB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43AD6E5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70D91BA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FAD2BDA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AD16A95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0E80FEC" w14:textId="2A3BA574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авний бюджет та інші джерела, не заборонені законодавством</w:t>
            </w:r>
          </w:p>
          <w:p w14:paraId="302B7A27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7CC1A29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3F4137A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A28DDCF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722C49D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D7FF43E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2082F4B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A54AB64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3E4E6E5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3E524E2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56B3932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424E166" w14:textId="6534BC82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 потребує додаткового фінансування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3346CF2" w14:textId="77777777" w:rsidR="003761D3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проваджено інформаційну систему або отримано доступ до вже існуючої</w:t>
            </w:r>
          </w:p>
          <w:p w14:paraId="4065479B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1B93399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4B704F3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5489B87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0A7D44C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21E77A3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659663D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D42C1E8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548C340" w14:textId="25EB6D36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проваджено фото</w:t>
            </w:r>
            <w:r w:rsidR="005B0C0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еофіксацію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аходів державного нагляду та контролю</w:t>
            </w:r>
          </w:p>
          <w:p w14:paraId="1737B95D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04DB15A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E2AC175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46DFF48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647EE8D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A38A2BF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5E5ACEF" w14:textId="77777777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5E7CB36" w14:textId="1E669233" w:rsidR="00EA21A5" w:rsidRPr="00CC3D92" w:rsidRDefault="00EA21A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заходів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86BC990" w14:textId="476B92CC" w:rsidR="003761D3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</w:t>
            </w:r>
            <w:r w:rsidR="00EA1ECF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 визначені терміни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A203EDA" w14:textId="53C9867C" w:rsidR="003761D3" w:rsidRPr="00CC3D92" w:rsidRDefault="00F6779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EA21A5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конано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2180B1C" w14:textId="2EEC6DB7" w:rsidR="003761D3" w:rsidRPr="00CC3D92" w:rsidRDefault="00EA21A5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на 100%</w:t>
            </w:r>
          </w:p>
        </w:tc>
      </w:tr>
      <w:tr w:rsidR="0002653C" w:rsidRPr="00CC3D92" w14:paraId="08130ECC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5E304E4" w14:textId="47822780" w:rsidR="00EA1ECF" w:rsidRPr="00CC3D92" w:rsidRDefault="00EA1ECF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="00BF626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13F8004" w14:textId="75392307" w:rsidR="00EA1ECF" w:rsidRPr="00CC3D92" w:rsidRDefault="00EA1ECF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едення реєстру </w:t>
            </w:r>
            <w:r w:rsidR="00480C8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’єктів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інфраструктури внутрішнього водного транспорту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C1EBD1E" w14:textId="2C01B789" w:rsidR="00EA1ECF" w:rsidRPr="00CC3D92" w:rsidRDefault="00EA1ECF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орушення процедури ведення Реєстру </w:t>
            </w:r>
            <w:r w:rsidR="00480C8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’єктів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інфраструктури внутрішнього водного транспорту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24A136C" w14:textId="0153D0F8" w:rsidR="00EA1ECF" w:rsidRPr="00CC3D92" w:rsidRDefault="00EA1ECF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 проведення аналізу та перевірки відомостей що подаються балансоутримувачем</w:t>
            </w:r>
            <w:r w:rsidR="00480C8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  <w:r w:rsidR="00480C8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кларантом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ED7EE6D" w14:textId="256F627B" w:rsidR="00EA1ECF" w:rsidRPr="00CC3D92" w:rsidRDefault="006F366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доброчесність посадових осіб, відсутність електронної бази даних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1CB57EC" w14:textId="6EC842DF" w:rsidR="006F366B" w:rsidRPr="00CC3D92" w:rsidRDefault="006F366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аліз та перевірка відомостей</w:t>
            </w:r>
            <w:r w:rsidR="00480C8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що подаються балансоутримувачем</w:t>
            </w:r>
            <w:r w:rsidR="00480C8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  <w:r w:rsidR="00480C8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кларантом.</w:t>
            </w:r>
          </w:p>
          <w:p w14:paraId="2CE29D6C" w14:textId="00F8D1E7" w:rsidR="00EA1ECF" w:rsidRPr="00CC3D92" w:rsidRDefault="006F366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згодження відомостей Реєстру з базою даних гідротехнічних споруд Регістра судноплавства України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F04E7DD" w14:textId="58EABD23" w:rsidR="00EA1ECF" w:rsidRPr="00CC3D92" w:rsidRDefault="00B2303C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</w:t>
            </w:r>
            <w:r w:rsidR="006F366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редній</w:t>
            </w:r>
          </w:p>
          <w:p w14:paraId="610AE837" w14:textId="78F93B0F" w:rsidR="00EA1ECF" w:rsidRPr="00CC3D92" w:rsidRDefault="00EA1ECF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CBDF933" w14:textId="6CD50854" w:rsidR="00EA1ECF" w:rsidRPr="00CC3D92" w:rsidRDefault="00EA1ECF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F0DDF82" w14:textId="4066D4A9" w:rsidR="00EA1ECF" w:rsidRPr="00CC3D92" w:rsidRDefault="00B2303C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</w:t>
            </w:r>
            <w:r w:rsidR="006F366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редній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2447119" w14:textId="224ABBF1" w:rsidR="00EA1ECF" w:rsidRPr="00CC3D92" w:rsidRDefault="006F366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ередній </w:t>
            </w:r>
            <w:r w:rsidR="00EA1ECF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6B36ABB" w14:textId="43F93548" w:rsidR="00EA1ECF" w:rsidRPr="00CC3D92" w:rsidRDefault="006F366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несення змін до Порядку ведення Реєстру </w:t>
            </w:r>
            <w:r w:rsidR="00480C8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’єктів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нутрішнього водного транспорту</w:t>
            </w: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C124693" w14:textId="4A7DD57C" w:rsidR="00EA1ECF" w:rsidRPr="00CC3D92" w:rsidRDefault="006F366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3</w:t>
            </w:r>
            <w:r w:rsidR="005B0C0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−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4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C1D205C" w14:textId="5873D714" w:rsidR="006F366B" w:rsidRPr="00CC3D92" w:rsidRDefault="006F366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партамент державного нагляду та контролю</w:t>
            </w:r>
          </w:p>
          <w:p w14:paraId="046F6249" w14:textId="77777777" w:rsidR="006F366B" w:rsidRPr="00CC3D92" w:rsidRDefault="006F366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01A3D8C" w14:textId="6F0EFCB8" w:rsidR="006F366B" w:rsidRPr="00CC3D92" w:rsidRDefault="006F366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цифрового розвитку, цифрових трансформацій і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ифровізації</w:t>
            </w:r>
            <w:proofErr w:type="spellEnd"/>
          </w:p>
          <w:p w14:paraId="49B7F216" w14:textId="77777777" w:rsidR="006F366B" w:rsidRPr="00CC3D92" w:rsidRDefault="006F366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42A608C" w14:textId="30CF01BF" w:rsidR="00EA1ECF" w:rsidRPr="00CC3D92" w:rsidRDefault="006F366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П «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крводшлях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8C6D178" w14:textId="1A1C5E4E" w:rsidR="00EA1ECF" w:rsidRPr="00CC3D92" w:rsidRDefault="006F366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авний бюджет та інші джерела, не заборонені законодавством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E5ED70B" w14:textId="2D02129C" w:rsidR="00EA1ECF" w:rsidRPr="00CC3D92" w:rsidRDefault="006F366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провадження електронної бази даних </w:t>
            </w:r>
            <w:r w:rsidR="00480C8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’єктів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інфраструктури на внутрішніх водних шляхах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76C6A6E" w14:textId="7E9A4F53" w:rsidR="00EA1ECF" w:rsidRPr="00CC3D92" w:rsidRDefault="006F366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у визначені терміни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53BE8F5" w14:textId="4390B693" w:rsidR="00EA1ECF" w:rsidRPr="00CC3D92" w:rsidRDefault="00B2303C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F366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конано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664E788" w14:textId="41B4F1D8" w:rsidR="00EA1ECF" w:rsidRPr="00CC3D92" w:rsidRDefault="006F366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на 100%</w:t>
            </w:r>
          </w:p>
        </w:tc>
      </w:tr>
      <w:tr w:rsidR="0002653C" w:rsidRPr="00CC3D92" w14:paraId="48A8938A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7E18667" w14:textId="0E2D0828" w:rsidR="006F366B" w:rsidRPr="00CC3D92" w:rsidRDefault="006F366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1</w:t>
            </w:r>
            <w:r w:rsidR="00BF626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1EDDB63" w14:textId="659E9240" w:rsidR="006F366B" w:rsidRPr="00CC3D92" w:rsidRDefault="003541C2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  <w:t>Представлення інтересів Адміністрації судноплавства в судах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D0620C1" w14:textId="2F834BCD" w:rsidR="006F366B" w:rsidRPr="00CC3D92" w:rsidRDefault="003541C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жливість отримання представником неправомірної вигоди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F238A5F" w14:textId="4B38234B" w:rsidR="006F366B" w:rsidRPr="00CC3D92" w:rsidRDefault="003541C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рушення посадовими особами  вимог антикорупційного законодавства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1801489" w14:textId="21B8FF52" w:rsidR="006F366B" w:rsidRPr="00CC3D92" w:rsidRDefault="003541C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цікавленість посадових осіб в отриманні неправомірної вигоди. Представники в суді можуть вчиняти</w:t>
            </w:r>
            <w:r w:rsidR="00480C8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  <w:r w:rsidR="00480C8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 вчиняти певні дії в інтересах третіх осіб під час судових засідань або підготовки процесуальних документів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9A0A430" w14:textId="50EF8F1F" w:rsidR="006F366B" w:rsidRPr="00CC3D92" w:rsidRDefault="003541C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троль з боку Голови Адміністрації судноплавства. Моніторинг судової практики.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2C785CD" w14:textId="61D844A3" w:rsidR="006F366B" w:rsidRPr="00CC3D92" w:rsidRDefault="003541C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ередній 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B64E46F" w14:textId="51279F11" w:rsidR="006F366B" w:rsidRPr="00CC3D92" w:rsidRDefault="00B2303C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3541C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сокий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89C63CB" w14:textId="780E2471" w:rsidR="006F366B" w:rsidRPr="00CC3D92" w:rsidRDefault="00B2303C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3541C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сокий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2AD4B1F" w14:textId="5198F803" w:rsidR="006F366B" w:rsidRPr="00CC3D92" w:rsidRDefault="003541C2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ов’язкове погодження керівництвом Департаменту  правової позиції. Проведення моніторингу прийнятих судових рішень на предмет особистого інтересу представника</w:t>
            </w: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D27BF13" w14:textId="746F79C2" w:rsidR="006F366B" w:rsidRPr="00CC3D92" w:rsidRDefault="00480C8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r w:rsidR="003541C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йно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8DA1B6F" w14:textId="6D542A81" w:rsidR="006F366B" w:rsidRPr="00CC3D92" w:rsidRDefault="003541C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партамент нормативно-правової роботи та юридичного забезпечення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25B61DE" w14:textId="4B4944E0" w:rsidR="006F366B" w:rsidRPr="00CC3D92" w:rsidRDefault="003541C2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 межах наявних ресурсів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6C654BE" w14:textId="4EA17857" w:rsidR="006F366B" w:rsidRPr="00CC3D92" w:rsidRDefault="003541C2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годження правової позиції з керівництвом Департаменту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1ADE7B9" w14:textId="404970F7" w:rsidR="006F366B" w:rsidRPr="00CC3D92" w:rsidRDefault="003541C2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ується кожного разу перед судовим засіданням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79F70DC" w14:textId="739EEC2D" w:rsidR="006F366B" w:rsidRPr="00CC3D92" w:rsidRDefault="00B2303C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3541C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конано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AB97ACB" w14:textId="3B517062" w:rsidR="006F366B" w:rsidRPr="00CC3D92" w:rsidRDefault="003541C2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на 100%</w:t>
            </w:r>
          </w:p>
        </w:tc>
      </w:tr>
      <w:tr w:rsidR="0002653C" w:rsidRPr="00CC3D92" w14:paraId="3E53FAEF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FEF0DAD" w14:textId="11307D43" w:rsidR="006F366B" w:rsidRPr="00CC3D92" w:rsidRDefault="006F366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="00BF626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0EC9F62" w14:textId="1100DBA0" w:rsidR="006F366B" w:rsidRPr="00CC3D92" w:rsidRDefault="002171E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ання адміністративних послуг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0AB3E0D" w14:textId="35A5A4DA" w:rsidR="006F366B" w:rsidRPr="00CC3D92" w:rsidRDefault="002171E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езпосередні контакти між суб’єктами одержання адміністративних послуг та посадовими особами Адміністрації судноп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лавства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478758E" w14:textId="2CA0EFB2" w:rsidR="006F366B" w:rsidRPr="00CC3D92" w:rsidRDefault="002171E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Можливість впливу на результат надання адміністративної послуги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C429397" w14:textId="462E92C4" w:rsidR="006F366B" w:rsidRPr="00CC3D92" w:rsidRDefault="00D66211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доброчесність посадових осіб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124DAE0" w14:textId="55B1E4A3" w:rsidR="006F366B" w:rsidRPr="00CC3D92" w:rsidRDefault="00D66211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троль керівництва Адміністрації судноплавства та керівника структурного підрозділу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DEDA71A" w14:textId="34E77713" w:rsidR="006F366B" w:rsidRPr="00CC3D92" w:rsidRDefault="00D66211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едній 2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1308796" w14:textId="31567E6A" w:rsidR="006F366B" w:rsidRPr="00CC3D92" w:rsidRDefault="00D66211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сокий 3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DCE31A0" w14:textId="049DCE53" w:rsidR="006F366B" w:rsidRPr="00CC3D92" w:rsidRDefault="00D66211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сокий 4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414A4AE" w14:textId="77777777" w:rsidR="00D66211" w:rsidRPr="00CC3D92" w:rsidRDefault="00D66211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провадження автоматизованих систем подання документів для надання адміністративних послуг.</w:t>
            </w:r>
          </w:p>
          <w:p w14:paraId="2A52A071" w14:textId="338E89D3" w:rsidR="006F366B" w:rsidRPr="00CC3D92" w:rsidRDefault="00D66211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ширення на вебсайтах інформації для споживачів адміністративних послуг</w:t>
            </w:r>
            <w:r w:rsidR="00883E7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орядок їх отримання</w:t>
            </w: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EE1E1C6" w14:textId="32D77F59" w:rsidR="006F366B" w:rsidRPr="00CC3D92" w:rsidRDefault="00883E72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</w:t>
            </w:r>
            <w:r w:rsidR="00D66211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йно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A9F30C8" w14:textId="35790798" w:rsidR="006F366B" w:rsidRPr="00CC3D92" w:rsidRDefault="00D66211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правління надання адміністративних послуг у сферах морського і внутрішнього водного транспорту та судноплавства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81F7047" w14:textId="66ABC5FA" w:rsidR="006F366B" w:rsidRPr="00CC3D92" w:rsidRDefault="00D66211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требує додаткових видатків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92324F0" w14:textId="103D3CB2" w:rsidR="006F366B" w:rsidRPr="00CC3D92" w:rsidRDefault="00D66211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провадження автоматизованої системи подання документів для надання адміністративних послуг. Забезпечення поширення на офіційному вебсайті в розділі «Послуги»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інформації щодо надання адміністративних послуг,  та забезпечення </w:t>
            </w:r>
            <w:r w:rsidR="0004151E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її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новлення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36871BA" w14:textId="0BB23F3A" w:rsidR="00D66211" w:rsidRPr="00CC3D92" w:rsidRDefault="00D66211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Забезпечення впровадження автоматизованих систем подання документів для надання адміністр</w:t>
            </w:r>
            <w:r w:rsidR="00B2303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ивних послуг залежи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ть від бюджетних асигнувань.</w:t>
            </w:r>
          </w:p>
          <w:p w14:paraId="78DFB207" w14:textId="77777777" w:rsidR="00D66211" w:rsidRPr="00CC3D92" w:rsidRDefault="00D66211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 даний час забезпечено можливість подання документів електронній формі.</w:t>
            </w:r>
          </w:p>
          <w:p w14:paraId="544D0086" w14:textId="38BD9EFE" w:rsidR="006F366B" w:rsidRPr="00CC3D92" w:rsidRDefault="00D66211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стійно оновлюється інформація на вебсайті Адміністрації судноплавства.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919FFE7" w14:textId="50303EA1" w:rsidR="006F366B" w:rsidRPr="00CC3D92" w:rsidRDefault="00B2303C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</w:t>
            </w:r>
            <w:r w:rsidR="00D66211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конано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57B17FC" w14:textId="0042BBAB" w:rsidR="006F366B" w:rsidRPr="00CC3D92" w:rsidRDefault="00D66211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на 100%</w:t>
            </w:r>
          </w:p>
        </w:tc>
      </w:tr>
      <w:tr w:rsidR="0002653C" w:rsidRPr="00CC3D92" w14:paraId="0264BCCF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0CFAD8E" w14:textId="6161EB63" w:rsidR="00D66211" w:rsidRPr="00CC3D92" w:rsidRDefault="00D66211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="00BF626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A41F5DB" w14:textId="50818556" w:rsidR="00D66211" w:rsidRPr="00CC3D92" w:rsidRDefault="00D66211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ання адміністративних послуг у сфері реєстр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ації суден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F81A129" w14:textId="64D79DC1" w:rsidR="00D66211" w:rsidRPr="00CC3D92" w:rsidRDefault="00676C54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Безпідставна відмова у видачі реєстраційних докуме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нтів на судно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B106A20" w14:textId="65DF86EB" w:rsidR="00D66211" w:rsidRPr="00CC3D92" w:rsidRDefault="00676C54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Не обґрунтован</w:t>
            </w:r>
            <w:r w:rsidR="00DB723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надання відмови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FC42B5C" w14:textId="4B47DCCE" w:rsidR="00D66211" w:rsidRPr="00CC3D92" w:rsidRDefault="00676C54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доброчесність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осадових осіб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3C04B40" w14:textId="369E6ECF" w:rsidR="00D66211" w:rsidRPr="00CC3D92" w:rsidRDefault="00676C54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нтроль керівництва Адміністрації судноплавства та керівника структурного підрозділу, Моніторинг процедури здійснення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реєстраційних дій Державною аудиторською службою України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313C692" w14:textId="3333DE10" w:rsidR="00D66211" w:rsidRPr="00CC3D92" w:rsidRDefault="00676C54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Середній 2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8B58D3A" w14:textId="7B62CA52" w:rsidR="00D66211" w:rsidRPr="00CC3D92" w:rsidRDefault="00676C54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сокий 3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7F7E121" w14:textId="12C6B9D0" w:rsidR="00D66211" w:rsidRPr="00CC3D92" w:rsidRDefault="00676C54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сокий 4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B84A0F5" w14:textId="4743EF16" w:rsidR="00D66211" w:rsidRPr="00CC3D92" w:rsidRDefault="00676C54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аліз справи відповідно до законодавства</w:t>
            </w: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A1F950C" w14:textId="1437E7C0" w:rsidR="00D66211" w:rsidRPr="00CC3D92" w:rsidRDefault="001E4895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r w:rsidR="00676C54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ійно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8A5B01F" w14:textId="61D0C57B" w:rsidR="00D66211" w:rsidRPr="00CC3D92" w:rsidRDefault="00676C54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надання адміністративних послуг у сферах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морського і внутрішнього водного транспорту та судноплавства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7626909" w14:textId="42C0410F" w:rsidR="00D66211" w:rsidRPr="00CC3D92" w:rsidRDefault="00676C54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Не потребує додаткового фінансування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5643498" w14:textId="71F5DD0C" w:rsidR="00D66211" w:rsidRPr="00CC3D92" w:rsidRDefault="00676C54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несення змін до наказу Міністерства інфраструктури України від 11.04.2022 № 203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0427924" w14:textId="3FC2728A" w:rsidR="00D66211" w:rsidRPr="00CC3D92" w:rsidRDefault="00676C54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остійне  здійснення контролю за результатами опрацювання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наданих документів про надання адміністративної послуги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12E56AE" w14:textId="21B0DE0B" w:rsidR="00D66211" w:rsidRPr="00CC3D92" w:rsidRDefault="00B2303C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</w:t>
            </w:r>
            <w:r w:rsidR="00676C54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конано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9C0540A" w14:textId="6145E468" w:rsidR="00D66211" w:rsidRPr="00CC3D92" w:rsidRDefault="00676C54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на 100%</w:t>
            </w:r>
          </w:p>
        </w:tc>
      </w:tr>
      <w:tr w:rsidR="0002653C" w:rsidRPr="00CC3D92" w14:paraId="7ADB445E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800FBBD" w14:textId="2A5D4F6B" w:rsidR="00676C54" w:rsidRPr="00CC3D92" w:rsidRDefault="00676C54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="00BF626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8C65E33" w14:textId="4833A151" w:rsidR="00676C54" w:rsidRPr="00CC3D92" w:rsidRDefault="00676C54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ідготовка та дипломування моряків 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D188A85" w14:textId="509E828B" w:rsidR="00676C54" w:rsidRPr="00CC3D92" w:rsidRDefault="00040A9A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ревищення повноважень під час здійснення оглядів підприємств, організацій та установ, що проводять підготовку моряків, членів екіпажів торговельних суден, у тому числі тих, що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здійснюють плавання внутрішніми водними шляхами України, та навчально-тренажерних закладів, що проводять підготовку судноводіїв малих суден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186C871" w14:textId="1965F466" w:rsidR="00676C54" w:rsidRPr="00CC3D92" w:rsidRDefault="00040A9A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Перевищення повноважень під час здійснення оглядів </w:t>
            </w:r>
            <w:r w:rsidR="004C4C05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З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AC44C66" w14:textId="19431188" w:rsidR="00676C54" w:rsidRPr="00CC3D92" w:rsidRDefault="00040A9A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доброчесність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осадових осіб 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7B3CB7B" w14:textId="24B2CB90" w:rsidR="00676C54" w:rsidRPr="00CC3D92" w:rsidRDefault="00040A9A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троль з боку керівництва Адміністрації судноплавства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7921322" w14:textId="3D045776" w:rsidR="00676C54" w:rsidRPr="00CC3D92" w:rsidRDefault="00110AF0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</w:t>
            </w:r>
            <w:r w:rsidR="00040A9A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редній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9F4FD4F" w14:textId="6A9C2786" w:rsidR="00676C54" w:rsidRPr="00CC3D92" w:rsidRDefault="00110AF0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040A9A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сокий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6A68037" w14:textId="68579C8E" w:rsidR="00676C54" w:rsidRPr="00CC3D92" w:rsidRDefault="00040A9A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исокий 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C918084" w14:textId="797A8A67" w:rsidR="00676C54" w:rsidRPr="00CC3D92" w:rsidRDefault="00DB10A3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несення змін до Положення про огляд підприємств, організацій та установ, що проводять підготовку моряків, затвердженого наказом Міністерства транспорту та зв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’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язку України </w:t>
            </w:r>
            <w:r w:rsidR="00A569C5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д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.11.2004 № 1042</w:t>
            </w: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4FC2D2F" w14:textId="50470D1C" w:rsidR="00676C54" w:rsidRPr="00CC3D92" w:rsidRDefault="00D06F3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 202</w:t>
            </w:r>
            <w:r w:rsidR="00DB10A3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="00A569C5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95E26C3" w14:textId="2FED02AC" w:rsidR="00676C54" w:rsidRPr="00CC3D92" w:rsidRDefault="00D06F3D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партамент з питань  підготовки та дипломування моряків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C01D3A4" w14:textId="7514E267" w:rsidR="00676C54" w:rsidRPr="00CC3D92" w:rsidRDefault="00D06F3D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 потребує додаткових витрат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D211B63" w14:textId="249079A9" w:rsidR="00676C54" w:rsidRPr="00CC3D92" w:rsidRDefault="00122AF8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облено методичні рекомендації щодо проведення оглядів НТЗ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A247283" w14:textId="45253BFD" w:rsidR="00676C54" w:rsidRPr="00CC3D92" w:rsidRDefault="00122AF8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у вказаний період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34A0BB8" w14:textId="13BA532F" w:rsidR="00676C54" w:rsidRPr="00CC3D92" w:rsidRDefault="00122AF8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иконано 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AB05C8D" w14:textId="3CC8CEB9" w:rsidR="00676C54" w:rsidRPr="00CC3D92" w:rsidRDefault="00122AF8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100%</w:t>
            </w:r>
          </w:p>
        </w:tc>
      </w:tr>
      <w:tr w:rsidR="0002653C" w:rsidRPr="00CC3D92" w14:paraId="07E49549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9F46E9E" w14:textId="5155EC00" w:rsidR="008A47F8" w:rsidRPr="00CC3D92" w:rsidRDefault="008A47F8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="00BF626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1448DA6" w14:textId="16A248CA" w:rsidR="008A47F8" w:rsidRPr="00CC3D92" w:rsidRDefault="008A47F8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ідготовка та дипломування моряків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DFAE2A9" w14:textId="59B39048" w:rsidR="008A47F8" w:rsidRPr="00CC3D92" w:rsidRDefault="008A47F8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дотримання строків видачі посвідчення особи моряка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CD64092" w14:textId="03A541D6" w:rsidR="008A47F8" w:rsidRPr="00CC3D92" w:rsidRDefault="008A47F8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рушення строку (терміновий 7 робочих днів) видачі посвідчення особи моряка з метою задоволення приватного інтересу або отримання неправомірної вигоди від третіх осіб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77C5FB" w14:textId="75DB4F68" w:rsidR="008A47F8" w:rsidRPr="00CC3D92" w:rsidRDefault="008A47F8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адання переваг </w:t>
            </w:r>
            <w:r w:rsidR="00C749B8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r w:rsidR="00271357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 час</w:t>
            </w:r>
            <w:r w:rsidR="00C749B8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идачі документів, виготовлення документів у день звернення за послугою з метою задоволення приватного інтересу або отримання </w:t>
            </w:r>
            <w:r w:rsidR="00C749B8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неправомірної вигоди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137EB2B" w14:textId="7AC62824" w:rsidR="00592FFC" w:rsidRPr="00CC3D92" w:rsidRDefault="00592FFC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Розробка та впровадження відомчої інформаційної системи, призначеної для ведення</w:t>
            </w:r>
          </w:p>
          <w:p w14:paraId="17F2F6B8" w14:textId="7945A79C" w:rsidR="008A47F8" w:rsidRPr="00CC3D92" w:rsidRDefault="00592FFC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ліку даних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EEF9DB9" w14:textId="79825079" w:rsidR="008A47F8" w:rsidRPr="00CC3D92" w:rsidRDefault="00110AF0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</w:t>
            </w:r>
            <w:r w:rsidR="00DA6A2E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редній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982BAD8" w14:textId="1756305D" w:rsidR="008A47F8" w:rsidRPr="00CC3D92" w:rsidRDefault="00110AF0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</w:t>
            </w:r>
            <w:r w:rsidR="00DA6A2E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редній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746B4E2" w14:textId="608A23BE" w:rsidR="008A47F8" w:rsidRPr="00CC3D92" w:rsidRDefault="00110AF0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C749B8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сокий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E95EF5D" w14:textId="2AE8EEFF" w:rsidR="008A47F8" w:rsidRPr="00CC3D92" w:rsidRDefault="00C749B8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ніторинг та аналіз виданих документів з боку керівництва Департаменту з питань підготовки та дипломування моряків</w:t>
            </w: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90C6B2C" w14:textId="5232B95A" w:rsidR="008A47F8" w:rsidRPr="00CC3D92" w:rsidRDefault="00592FFC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 2025</w:t>
            </w:r>
            <w:r w:rsidR="00AB1F3F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C784D27" w14:textId="6CAF2316" w:rsidR="008A47F8" w:rsidRPr="00CC3D92" w:rsidRDefault="00C749B8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партамент з питань підготовки та дипломування моряків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E34A6AA" w14:textId="367D3C35" w:rsidR="008A47F8" w:rsidRPr="00CC3D92" w:rsidRDefault="00C749B8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 межах наявних ресурсів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4EA84E7" w14:textId="22207B18" w:rsidR="008A47F8" w:rsidRPr="00CC3D92" w:rsidRDefault="00C749B8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водяться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ніторинги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а дотриманням строків видачі посвідчення особи моряка 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3F94DCA" w14:textId="2E8A2690" w:rsidR="008A47F8" w:rsidRPr="00CC3D92" w:rsidRDefault="00C749B8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ується постійно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E29F6E2" w14:textId="04F6236E" w:rsidR="008A47F8" w:rsidRPr="00CC3D92" w:rsidRDefault="00110AF0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C749B8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конано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AF0EDED" w14:textId="6B606C81" w:rsidR="008A47F8" w:rsidRPr="00CC3D92" w:rsidRDefault="00C749B8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на 100%</w:t>
            </w:r>
          </w:p>
        </w:tc>
      </w:tr>
      <w:tr w:rsidR="0002653C" w:rsidRPr="00CC3D92" w14:paraId="490E1E4A" w14:textId="77777777" w:rsidTr="00E649AD">
        <w:trPr>
          <w:trHeight w:val="45"/>
          <w:tblCellSpacing w:w="0" w:type="auto"/>
        </w:trPr>
        <w:tc>
          <w:tcPr>
            <w:tcW w:w="13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9CDFAE9" w14:textId="39C847DC" w:rsidR="00232A1B" w:rsidRPr="00CC3D92" w:rsidRDefault="00232A1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="00BF626C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2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E1F8A57" w14:textId="6B11B179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ідготовка та дипломування моряків</w:t>
            </w:r>
          </w:p>
        </w:tc>
        <w:tc>
          <w:tcPr>
            <w:tcW w:w="28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B0B39AC" w14:textId="58088FB6" w:rsidR="00232A1B" w:rsidRPr="00CC3D92" w:rsidRDefault="00232A1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жливість винесення неправомірного рішення про видачу</w:t>
            </w:r>
            <w:r w:rsidR="008878E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  <w:r w:rsidR="008878E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мову у видачі морякам кваліфікаційних документів</w:t>
            </w:r>
          </w:p>
        </w:tc>
        <w:tc>
          <w:tcPr>
            <w:tcW w:w="47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8B03DF3" w14:textId="2C06EB7B" w:rsidR="00232A1B" w:rsidRPr="00CC3D92" w:rsidRDefault="00232A1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ідготовка рішення Адміністрації судноплавства про видачу</w:t>
            </w:r>
            <w:r w:rsidR="00AB1F3F" w:rsidRPr="00E649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  <w:r w:rsidR="00AB1F3F" w:rsidRPr="00E649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мову у видачі морякам кваліфікаційних документів з порушенням вимог законодавства з метою незаконного збагачення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C454B2D" w14:textId="02E71295" w:rsidR="00232A1B" w:rsidRPr="00CC3D92" w:rsidRDefault="00232A1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искреційні повноваження ДККМ п</w:t>
            </w:r>
            <w:r w:rsidR="00AB1F3F" w:rsidRPr="00E649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 час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ідготов</w:t>
            </w:r>
            <w:r w:rsidR="00AB1F3F" w:rsidRPr="00E649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и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ішення про видачу</w:t>
            </w:r>
            <w:r w:rsidR="008878E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  <w:r w:rsidR="00AB1F3F" w:rsidRPr="00E649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мову у видачі морякам кваліфікаційних документів</w:t>
            </w:r>
          </w:p>
        </w:tc>
        <w:tc>
          <w:tcPr>
            <w:tcW w:w="4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961C428" w14:textId="040B17ED" w:rsidR="00232A1B" w:rsidRPr="00CC3D92" w:rsidRDefault="00232A1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троль з боку голови ДККМ, можливість оскарження рішення до Апеляційної комісії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6AEFEF5" w14:textId="6E7188F4" w:rsidR="00232A1B" w:rsidRPr="00CC3D92" w:rsidRDefault="00232A1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едній 2</w:t>
            </w:r>
          </w:p>
        </w:tc>
        <w:tc>
          <w:tcPr>
            <w:tcW w:w="1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277E155" w14:textId="47F0D8A1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едній 2</w:t>
            </w:r>
          </w:p>
        </w:tc>
        <w:tc>
          <w:tcPr>
            <w:tcW w:w="1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C0C5C0A" w14:textId="2273FB59" w:rsidR="00232A1B" w:rsidRPr="00CC3D92" w:rsidRDefault="00232A1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сокий 4</w:t>
            </w:r>
          </w:p>
        </w:tc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516E556" w14:textId="75C07D85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провадження Електронної системи для подачі заяв моряків через Портал Дія</w:t>
            </w:r>
          </w:p>
          <w:p w14:paraId="51339D29" w14:textId="749C5BA4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нтроль з боку Уповноважених осіб на видачу кваліфікаційних документів </w:t>
            </w:r>
            <w:r w:rsidR="008878E2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внесення змін по постанови К</w:t>
            </w:r>
            <w:r w:rsidR="00AB1F3F" w:rsidRPr="00E649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абінету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AB1F3F" w:rsidRPr="00E649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ністрів 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</w:t>
            </w:r>
            <w:r w:rsidR="00AB1F3F" w:rsidRPr="00E649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аїни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 30.12.</w:t>
            </w:r>
            <w:r w:rsidR="0047470F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</w:t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2 </w:t>
            </w:r>
            <w:r w:rsidR="00E805D9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</w: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1499)</w:t>
            </w:r>
          </w:p>
        </w:tc>
        <w:tc>
          <w:tcPr>
            <w:tcW w:w="21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378AF60" w14:textId="4B35BC31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</w:t>
            </w:r>
            <w:r w:rsidR="008B174D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  <w:p w14:paraId="47981B39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737E6BA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017A168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37F5D5B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6397B48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74BB31A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36011CFF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B6C1EF4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C3D42DA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5C6DF8E0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D097B33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CE61ECF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4210A35" w14:textId="56BD10D2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удень 2023</w:t>
            </w:r>
            <w:r w:rsidR="007840A1" w:rsidRPr="00E649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9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A7382AF" w14:textId="77777777" w:rsidR="00232A1B" w:rsidRPr="00E649AD" w:rsidRDefault="00232A1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649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правління цифрового розвитку, цифрової трансформації і цифровізації </w:t>
            </w:r>
          </w:p>
          <w:p w14:paraId="07D9DA8E" w14:textId="77777777" w:rsidR="00232A1B" w:rsidRPr="00E649AD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125BEAF" w14:textId="77777777" w:rsidR="007840A1" w:rsidRPr="00E649AD" w:rsidRDefault="00232A1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партамент нормативно-правової роботи та юридичного забезпечення</w:t>
            </w:r>
          </w:p>
          <w:p w14:paraId="260D14C3" w14:textId="77777777" w:rsidR="007840A1" w:rsidRPr="00E649AD" w:rsidRDefault="007840A1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429164B3" w14:textId="2D748AF4" w:rsidR="00232A1B" w:rsidRPr="00CC3D92" w:rsidRDefault="00232A1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епартамент з питань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ідго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овки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ипломування</w:t>
            </w:r>
            <w:proofErr w:type="spellEnd"/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оряків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ED111E0" w14:textId="0948DA0C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 межах наявних ресурсів</w:t>
            </w:r>
          </w:p>
        </w:tc>
        <w:tc>
          <w:tcPr>
            <w:tcW w:w="41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909F504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провадження Електронної системи</w:t>
            </w:r>
          </w:p>
          <w:p w14:paraId="6C3DB8B0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63B2B69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7BEBD8E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7741B8B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0FBA8177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5A3B3EC" w14:textId="7777777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15A798F7" w14:textId="16E9E061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несено зміни до законодавства</w:t>
            </w:r>
          </w:p>
        </w:tc>
        <w:tc>
          <w:tcPr>
            <w:tcW w:w="29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9A4065C" w14:textId="4B8E3BF7" w:rsidR="00232A1B" w:rsidRPr="00CC3D92" w:rsidRDefault="00232A1B" w:rsidP="00E649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ується протягом вказаного періоду</w:t>
            </w:r>
          </w:p>
        </w:tc>
        <w:tc>
          <w:tcPr>
            <w:tcW w:w="20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494CDF8" w14:textId="6B038D87" w:rsidR="00232A1B" w:rsidRPr="00CC3D92" w:rsidRDefault="00110AF0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232A1B"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конано</w:t>
            </w:r>
          </w:p>
        </w:tc>
        <w:tc>
          <w:tcPr>
            <w:tcW w:w="26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BAE4EB3" w14:textId="58F1B164" w:rsidR="00232A1B" w:rsidRPr="00CC3D92" w:rsidRDefault="00232A1B" w:rsidP="00E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C3D9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о на 100%</w:t>
            </w:r>
          </w:p>
        </w:tc>
      </w:tr>
    </w:tbl>
    <w:p w14:paraId="4B83729B" w14:textId="77777777" w:rsidR="00DA7530" w:rsidRPr="00CC3D92" w:rsidRDefault="00DA7530" w:rsidP="00E649AD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10DD295" w14:textId="059C4030" w:rsidR="00EE037D" w:rsidRPr="00E649AD" w:rsidRDefault="00EE037D" w:rsidP="00E649AD">
      <w:pPr>
        <w:spacing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 w:rsidRPr="00E649AD">
        <w:rPr>
          <w:rFonts w:ascii="Times New Roman" w:hAnsi="Times New Roman"/>
          <w:sz w:val="18"/>
          <w:szCs w:val="18"/>
          <w:lang w:val="uk-UA"/>
        </w:rPr>
        <w:t>______________________________________________________________________________________</w:t>
      </w:r>
    </w:p>
    <w:sectPr w:rsidR="00EE037D" w:rsidRPr="00E649AD" w:rsidSect="00210446">
      <w:headerReference w:type="default" r:id="rId7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3059" w14:textId="77777777" w:rsidR="006C2F18" w:rsidRDefault="006C2F18" w:rsidP="00210446">
      <w:pPr>
        <w:spacing w:after="0" w:line="240" w:lineRule="auto"/>
      </w:pPr>
      <w:r>
        <w:separator/>
      </w:r>
    </w:p>
  </w:endnote>
  <w:endnote w:type="continuationSeparator" w:id="0">
    <w:p w14:paraId="41631494" w14:textId="77777777" w:rsidR="006C2F18" w:rsidRDefault="006C2F18" w:rsidP="0021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F7F5" w14:textId="77777777" w:rsidR="006C2F18" w:rsidRDefault="006C2F18" w:rsidP="00210446">
      <w:pPr>
        <w:spacing w:after="0" w:line="240" w:lineRule="auto"/>
      </w:pPr>
      <w:r>
        <w:separator/>
      </w:r>
    </w:p>
  </w:footnote>
  <w:footnote w:type="continuationSeparator" w:id="0">
    <w:p w14:paraId="71E9890F" w14:textId="77777777" w:rsidR="006C2F18" w:rsidRDefault="006C2F18" w:rsidP="0021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7785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CE1B96C" w14:textId="02595A8D" w:rsidR="00210446" w:rsidRPr="00990290" w:rsidRDefault="0099029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>
          <w:ptab w:relativeTo="margin" w:alignment="left" w:leader="none"/>
        </w:r>
        <w:r>
          <w:ptab w:relativeTo="margin" w:alignment="center" w:leader="none"/>
        </w:r>
        <w:r w:rsidR="00210446" w:rsidRPr="00990290">
          <w:rPr>
            <w:rFonts w:ascii="Times New Roman" w:hAnsi="Times New Roman"/>
            <w:sz w:val="24"/>
            <w:szCs w:val="24"/>
          </w:rPr>
          <w:fldChar w:fldCharType="begin"/>
        </w:r>
        <w:r w:rsidR="00210446" w:rsidRPr="00990290">
          <w:rPr>
            <w:rFonts w:ascii="Times New Roman" w:hAnsi="Times New Roman"/>
            <w:sz w:val="24"/>
            <w:szCs w:val="24"/>
          </w:rPr>
          <w:instrText>PAGE   \* MERGEFORMAT</w:instrText>
        </w:r>
        <w:r w:rsidR="00210446" w:rsidRPr="00990290">
          <w:rPr>
            <w:rFonts w:ascii="Times New Roman" w:hAnsi="Times New Roman"/>
            <w:sz w:val="24"/>
            <w:szCs w:val="24"/>
          </w:rPr>
          <w:fldChar w:fldCharType="separate"/>
        </w:r>
        <w:r w:rsidR="00210446" w:rsidRPr="00990290">
          <w:rPr>
            <w:rFonts w:ascii="Times New Roman" w:hAnsi="Times New Roman"/>
            <w:sz w:val="24"/>
            <w:szCs w:val="24"/>
            <w:lang w:val="uk-UA"/>
          </w:rPr>
          <w:t>2</w:t>
        </w:r>
        <w:r w:rsidR="00210446" w:rsidRPr="00990290">
          <w:rPr>
            <w:rFonts w:ascii="Times New Roman" w:hAnsi="Times New Roman"/>
            <w:sz w:val="24"/>
            <w:szCs w:val="24"/>
          </w:rPr>
          <w:fldChar w:fldCharType="end"/>
        </w:r>
        <w:r w:rsidRPr="00990290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  <w:r w:rsidRPr="00990290">
          <w:rPr>
            <w:rFonts w:ascii="Times New Roman" w:hAnsi="Times New Roman"/>
            <w:sz w:val="24"/>
            <w:szCs w:val="24"/>
            <w:lang w:val="uk-UA"/>
          </w:rPr>
          <w:ptab w:relativeTo="margin" w:alignment="right" w:leader="none"/>
        </w:r>
        <w:r w:rsidR="00CF7022">
          <w:rPr>
            <w:rFonts w:ascii="Times New Roman" w:hAnsi="Times New Roman"/>
            <w:sz w:val="24"/>
            <w:szCs w:val="24"/>
            <w:lang w:val="uk-UA"/>
          </w:rPr>
          <w:t>П</w:t>
        </w:r>
        <w:r w:rsidRPr="00990290">
          <w:rPr>
            <w:rFonts w:ascii="Times New Roman" w:hAnsi="Times New Roman"/>
            <w:sz w:val="24"/>
            <w:szCs w:val="24"/>
            <w:lang w:val="uk-UA"/>
          </w:rPr>
          <w:t>родовження додатка 2</w:t>
        </w:r>
      </w:p>
    </w:sdtContent>
  </w:sdt>
  <w:p w14:paraId="189265D8" w14:textId="77777777" w:rsidR="00210446" w:rsidRPr="00990290" w:rsidRDefault="00210446">
    <w:pPr>
      <w:pStyle w:val="a3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83"/>
    <w:rsid w:val="00001CB5"/>
    <w:rsid w:val="0002653C"/>
    <w:rsid w:val="00034026"/>
    <w:rsid w:val="00040A9A"/>
    <w:rsid w:val="0004151E"/>
    <w:rsid w:val="00066269"/>
    <w:rsid w:val="00072E24"/>
    <w:rsid w:val="00076AC5"/>
    <w:rsid w:val="00083683"/>
    <w:rsid w:val="0008394B"/>
    <w:rsid w:val="000B1AF6"/>
    <w:rsid w:val="000B4EE3"/>
    <w:rsid w:val="000D6EFB"/>
    <w:rsid w:val="00110AF0"/>
    <w:rsid w:val="00122AF8"/>
    <w:rsid w:val="00151E52"/>
    <w:rsid w:val="001932B6"/>
    <w:rsid w:val="001B46D8"/>
    <w:rsid w:val="001C1AF1"/>
    <w:rsid w:val="001D30EA"/>
    <w:rsid w:val="001E4895"/>
    <w:rsid w:val="001E6C5E"/>
    <w:rsid w:val="00210446"/>
    <w:rsid w:val="002112BC"/>
    <w:rsid w:val="002171EB"/>
    <w:rsid w:val="00222015"/>
    <w:rsid w:val="0023257E"/>
    <w:rsid w:val="00232A1B"/>
    <w:rsid w:val="00250D4B"/>
    <w:rsid w:val="00270D0D"/>
    <w:rsid w:val="00271357"/>
    <w:rsid w:val="002927F2"/>
    <w:rsid w:val="002F3389"/>
    <w:rsid w:val="003541C2"/>
    <w:rsid w:val="00365466"/>
    <w:rsid w:val="003761D3"/>
    <w:rsid w:val="003B46A0"/>
    <w:rsid w:val="003D1234"/>
    <w:rsid w:val="004159AD"/>
    <w:rsid w:val="004277ED"/>
    <w:rsid w:val="00430B32"/>
    <w:rsid w:val="00455E29"/>
    <w:rsid w:val="00461538"/>
    <w:rsid w:val="00471416"/>
    <w:rsid w:val="0047470F"/>
    <w:rsid w:val="00480C8B"/>
    <w:rsid w:val="004B2E46"/>
    <w:rsid w:val="004C4C05"/>
    <w:rsid w:val="004E3EFE"/>
    <w:rsid w:val="004F34CF"/>
    <w:rsid w:val="00504EEE"/>
    <w:rsid w:val="00547260"/>
    <w:rsid w:val="00553295"/>
    <w:rsid w:val="00560C99"/>
    <w:rsid w:val="00566F93"/>
    <w:rsid w:val="005840A0"/>
    <w:rsid w:val="00591C5F"/>
    <w:rsid w:val="00592FFC"/>
    <w:rsid w:val="005A13D0"/>
    <w:rsid w:val="005A1E53"/>
    <w:rsid w:val="005A4DFC"/>
    <w:rsid w:val="005B02C4"/>
    <w:rsid w:val="005B0C09"/>
    <w:rsid w:val="00644F83"/>
    <w:rsid w:val="00676C54"/>
    <w:rsid w:val="006800E7"/>
    <w:rsid w:val="00697441"/>
    <w:rsid w:val="006A6974"/>
    <w:rsid w:val="006C2F18"/>
    <w:rsid w:val="006F12B1"/>
    <w:rsid w:val="006F366B"/>
    <w:rsid w:val="00703804"/>
    <w:rsid w:val="007134B1"/>
    <w:rsid w:val="007366B8"/>
    <w:rsid w:val="007840A1"/>
    <w:rsid w:val="00796738"/>
    <w:rsid w:val="007A6924"/>
    <w:rsid w:val="007B17AF"/>
    <w:rsid w:val="007B2693"/>
    <w:rsid w:val="007B6ABE"/>
    <w:rsid w:val="00804C56"/>
    <w:rsid w:val="00821EBB"/>
    <w:rsid w:val="00833B0C"/>
    <w:rsid w:val="00844CD1"/>
    <w:rsid w:val="008701ED"/>
    <w:rsid w:val="008743A0"/>
    <w:rsid w:val="00883E72"/>
    <w:rsid w:val="008878E2"/>
    <w:rsid w:val="008960B6"/>
    <w:rsid w:val="008A47F8"/>
    <w:rsid w:val="008A776C"/>
    <w:rsid w:val="008B174D"/>
    <w:rsid w:val="008C2237"/>
    <w:rsid w:val="008D1DB6"/>
    <w:rsid w:val="008E15BA"/>
    <w:rsid w:val="008E3D2B"/>
    <w:rsid w:val="00933195"/>
    <w:rsid w:val="00951E56"/>
    <w:rsid w:val="009547C6"/>
    <w:rsid w:val="00955D3E"/>
    <w:rsid w:val="0096227B"/>
    <w:rsid w:val="00974E29"/>
    <w:rsid w:val="009809D6"/>
    <w:rsid w:val="00990290"/>
    <w:rsid w:val="00993105"/>
    <w:rsid w:val="009C73C0"/>
    <w:rsid w:val="00A155BD"/>
    <w:rsid w:val="00A261F4"/>
    <w:rsid w:val="00A30C53"/>
    <w:rsid w:val="00A569C5"/>
    <w:rsid w:val="00A651B3"/>
    <w:rsid w:val="00A65931"/>
    <w:rsid w:val="00A769EF"/>
    <w:rsid w:val="00A86C78"/>
    <w:rsid w:val="00A934DA"/>
    <w:rsid w:val="00AA2F01"/>
    <w:rsid w:val="00AA6B7C"/>
    <w:rsid w:val="00AB1F3F"/>
    <w:rsid w:val="00B00FE2"/>
    <w:rsid w:val="00B2303C"/>
    <w:rsid w:val="00B253DA"/>
    <w:rsid w:val="00B479AD"/>
    <w:rsid w:val="00B82155"/>
    <w:rsid w:val="00BF5454"/>
    <w:rsid w:val="00BF626C"/>
    <w:rsid w:val="00BF78D5"/>
    <w:rsid w:val="00C01591"/>
    <w:rsid w:val="00C241CB"/>
    <w:rsid w:val="00C749B8"/>
    <w:rsid w:val="00C76083"/>
    <w:rsid w:val="00C81F25"/>
    <w:rsid w:val="00CA0037"/>
    <w:rsid w:val="00CB0DC9"/>
    <w:rsid w:val="00CC3D92"/>
    <w:rsid w:val="00CF7022"/>
    <w:rsid w:val="00D06F3D"/>
    <w:rsid w:val="00D16FDD"/>
    <w:rsid w:val="00D43CF5"/>
    <w:rsid w:val="00D529C7"/>
    <w:rsid w:val="00D651B6"/>
    <w:rsid w:val="00D66211"/>
    <w:rsid w:val="00D83F26"/>
    <w:rsid w:val="00DA6A2E"/>
    <w:rsid w:val="00DA7530"/>
    <w:rsid w:val="00DB10A3"/>
    <w:rsid w:val="00DB1A10"/>
    <w:rsid w:val="00DB7232"/>
    <w:rsid w:val="00DC243C"/>
    <w:rsid w:val="00DD31FB"/>
    <w:rsid w:val="00E0143A"/>
    <w:rsid w:val="00E421A0"/>
    <w:rsid w:val="00E649AD"/>
    <w:rsid w:val="00E762E8"/>
    <w:rsid w:val="00E805D9"/>
    <w:rsid w:val="00E909BE"/>
    <w:rsid w:val="00EA1ECF"/>
    <w:rsid w:val="00EA21A5"/>
    <w:rsid w:val="00EA6787"/>
    <w:rsid w:val="00EB224E"/>
    <w:rsid w:val="00EC1866"/>
    <w:rsid w:val="00EC66E7"/>
    <w:rsid w:val="00EC7B0F"/>
    <w:rsid w:val="00ED4295"/>
    <w:rsid w:val="00EE037D"/>
    <w:rsid w:val="00EE4246"/>
    <w:rsid w:val="00F27DFB"/>
    <w:rsid w:val="00F30765"/>
    <w:rsid w:val="00F56229"/>
    <w:rsid w:val="00F67792"/>
    <w:rsid w:val="00F70015"/>
    <w:rsid w:val="00F7728B"/>
    <w:rsid w:val="00FB0CD4"/>
    <w:rsid w:val="00FB59D9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FFEDF"/>
  <w15:docId w15:val="{2D2B06E1-58FC-4EEE-AFE7-1C3C2E5B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683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08368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83683"/>
    <w:rPr>
      <w:rFonts w:ascii="Cambria" w:hAnsi="Cambria" w:cs="Times New Roman"/>
      <w:b/>
      <w:bCs/>
      <w:color w:val="4F81BD"/>
      <w:sz w:val="22"/>
      <w:szCs w:val="22"/>
      <w:lang w:val="en-US" w:eastAsia="en-US" w:bidi="ar-SA"/>
    </w:rPr>
  </w:style>
  <w:style w:type="paragraph" w:styleId="a3">
    <w:name w:val="header"/>
    <w:basedOn w:val="a"/>
    <w:link w:val="a4"/>
    <w:uiPriority w:val="99"/>
    <w:unhideWhenUsed/>
    <w:rsid w:val="002104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10446"/>
    <w:rPr>
      <w:rFonts w:ascii="Calibri" w:hAnsi="Calibri"/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2104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10446"/>
    <w:rPr>
      <w:rFonts w:ascii="Calibri" w:hAnsi="Calibri"/>
      <w:sz w:val="22"/>
      <w:szCs w:val="22"/>
      <w:lang w:val="en-US" w:eastAsia="en-US"/>
    </w:rPr>
  </w:style>
  <w:style w:type="paragraph" w:styleId="a7">
    <w:name w:val="Revision"/>
    <w:hidden/>
    <w:uiPriority w:val="99"/>
    <w:semiHidden/>
    <w:rsid w:val="00553295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AB93-092D-4FCB-B280-9114D46B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21</Words>
  <Characters>23571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на Оксана</dc:creator>
  <cp:keywords/>
  <dc:description/>
  <cp:lastModifiedBy>Александровна Оксана</cp:lastModifiedBy>
  <cp:revision>2</cp:revision>
  <cp:lastPrinted>2023-07-06T06:03:00Z</cp:lastPrinted>
  <dcterms:created xsi:type="dcterms:W3CDTF">2023-09-20T08:18:00Z</dcterms:created>
  <dcterms:modified xsi:type="dcterms:W3CDTF">2023-09-20T08:18:00Z</dcterms:modified>
</cp:coreProperties>
</file>